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481" w:type="dxa"/>
        <w:tblLayout w:type="fixed"/>
        <w:tblLook w:val="04A0" w:firstRow="1" w:lastRow="0" w:firstColumn="1" w:lastColumn="0" w:noHBand="0" w:noVBand="1"/>
      </w:tblPr>
      <w:tblGrid>
        <w:gridCol w:w="618"/>
        <w:gridCol w:w="1728"/>
        <w:gridCol w:w="3036"/>
        <w:gridCol w:w="1417"/>
        <w:gridCol w:w="1134"/>
        <w:gridCol w:w="273"/>
        <w:gridCol w:w="578"/>
        <w:gridCol w:w="850"/>
        <w:gridCol w:w="993"/>
        <w:gridCol w:w="1134"/>
        <w:gridCol w:w="708"/>
        <w:gridCol w:w="1985"/>
        <w:gridCol w:w="142"/>
        <w:gridCol w:w="876"/>
        <w:gridCol w:w="9"/>
      </w:tblGrid>
      <w:tr w:rsidR="006157FB" w:rsidRPr="0040472A" w14:paraId="77634A47" w14:textId="77777777" w:rsidTr="008F0D89">
        <w:trPr>
          <w:gridAfter w:val="1"/>
          <w:wAfter w:w="9" w:type="dxa"/>
          <w:trHeight w:val="499"/>
        </w:trPr>
        <w:tc>
          <w:tcPr>
            <w:tcW w:w="618" w:type="dxa"/>
          </w:tcPr>
          <w:p w14:paraId="676D9351" w14:textId="77777777" w:rsidR="00E62895" w:rsidRPr="00BD1385" w:rsidRDefault="00E62895">
            <w:pPr>
              <w:rPr>
                <w:b/>
                <w:sz w:val="20"/>
                <w:szCs w:val="20"/>
              </w:rPr>
            </w:pPr>
            <w:r w:rsidRPr="00BD138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728" w:type="dxa"/>
          </w:tcPr>
          <w:p w14:paraId="71B972B9" w14:textId="77777777" w:rsidR="00E62895" w:rsidRPr="00BD1385" w:rsidRDefault="00E62895" w:rsidP="00E62895">
            <w:pPr>
              <w:rPr>
                <w:b/>
                <w:sz w:val="20"/>
                <w:szCs w:val="20"/>
              </w:rPr>
            </w:pPr>
            <w:r w:rsidRPr="00BD138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3036" w:type="dxa"/>
          </w:tcPr>
          <w:p w14:paraId="72731D6A" w14:textId="77777777" w:rsidR="00E62895" w:rsidRPr="00BD1385" w:rsidRDefault="00E62895" w:rsidP="00E62895">
            <w:pPr>
              <w:rPr>
                <w:b/>
                <w:sz w:val="20"/>
                <w:szCs w:val="20"/>
              </w:rPr>
            </w:pPr>
            <w:r w:rsidRPr="00BD1385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1417" w:type="dxa"/>
          </w:tcPr>
          <w:p w14:paraId="453C4F3D" w14:textId="77777777" w:rsidR="00E62895" w:rsidRPr="00BD1385" w:rsidRDefault="006157FB" w:rsidP="003108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</w:t>
            </w:r>
          </w:p>
          <w:p w14:paraId="35B8A802" w14:textId="77777777" w:rsidR="00E62895" w:rsidRPr="00BD1385" w:rsidRDefault="00E62895" w:rsidP="006157FB">
            <w:pPr>
              <w:rPr>
                <w:b/>
                <w:sz w:val="20"/>
                <w:szCs w:val="20"/>
              </w:rPr>
            </w:pPr>
            <w:r w:rsidRPr="00BD1385">
              <w:rPr>
                <w:b/>
                <w:sz w:val="20"/>
                <w:szCs w:val="20"/>
              </w:rPr>
              <w:t>(</w:t>
            </w:r>
            <w:r w:rsidR="006157FB">
              <w:rPr>
                <w:b/>
                <w:sz w:val="20"/>
                <w:szCs w:val="20"/>
              </w:rPr>
              <w:t>if u</w:t>
            </w:r>
            <w:r w:rsidRPr="00BD1385">
              <w:rPr>
                <w:b/>
                <w:sz w:val="20"/>
                <w:szCs w:val="20"/>
              </w:rPr>
              <w:t xml:space="preserve">nder </w:t>
            </w:r>
            <w:r w:rsidR="006157FB">
              <w:rPr>
                <w:b/>
                <w:sz w:val="20"/>
                <w:szCs w:val="20"/>
              </w:rPr>
              <w:t>1</w:t>
            </w:r>
            <w:r w:rsidR="001A3455" w:rsidRPr="00BD1385">
              <w:rPr>
                <w:b/>
                <w:sz w:val="20"/>
                <w:szCs w:val="20"/>
              </w:rPr>
              <w:t>8)</w:t>
            </w:r>
          </w:p>
        </w:tc>
        <w:tc>
          <w:tcPr>
            <w:tcW w:w="1134" w:type="dxa"/>
          </w:tcPr>
          <w:p w14:paraId="08122E32" w14:textId="77777777" w:rsidR="00E62895" w:rsidRPr="00BD1385" w:rsidRDefault="006157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</w:t>
            </w:r>
          </w:p>
          <w:p w14:paraId="3C82E2FF" w14:textId="77777777" w:rsidR="00E62895" w:rsidRPr="00BD1385" w:rsidRDefault="006157FB" w:rsidP="006157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Under </w:t>
            </w:r>
            <w:r w:rsidR="00E62895" w:rsidRPr="00BD138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</w:tcPr>
          <w:p w14:paraId="044B1846" w14:textId="77777777" w:rsidR="00E62895" w:rsidRPr="00BD1385" w:rsidRDefault="00E62895">
            <w:pPr>
              <w:rPr>
                <w:b/>
                <w:sz w:val="20"/>
                <w:szCs w:val="20"/>
              </w:rPr>
            </w:pPr>
            <w:r w:rsidRPr="00BD1385">
              <w:rPr>
                <w:b/>
                <w:sz w:val="20"/>
                <w:szCs w:val="20"/>
              </w:rPr>
              <w:t>Junior</w:t>
            </w:r>
          </w:p>
          <w:p w14:paraId="4FEEDB6B" w14:textId="77777777" w:rsidR="00E62895" w:rsidRPr="00BD1385" w:rsidRDefault="00E62895" w:rsidP="006157FB">
            <w:pPr>
              <w:rPr>
                <w:b/>
                <w:sz w:val="20"/>
                <w:szCs w:val="20"/>
              </w:rPr>
            </w:pPr>
            <w:r w:rsidRPr="00BD1385">
              <w:rPr>
                <w:b/>
                <w:sz w:val="20"/>
                <w:szCs w:val="20"/>
              </w:rPr>
              <w:t>(</w:t>
            </w:r>
            <w:r w:rsidR="006157FB">
              <w:rPr>
                <w:b/>
                <w:sz w:val="20"/>
                <w:szCs w:val="20"/>
              </w:rPr>
              <w:t>8-12</w:t>
            </w:r>
            <w:r w:rsidRPr="00BD1385">
              <w:rPr>
                <w:b/>
                <w:sz w:val="20"/>
                <w:szCs w:val="20"/>
              </w:rPr>
              <w:t>)</w:t>
            </w:r>
            <w:r w:rsidR="00BD1385" w:rsidRPr="00BD13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964753C" w14:textId="77777777" w:rsidR="00E62895" w:rsidRPr="00BD1385" w:rsidRDefault="006157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(13-17)</w:t>
            </w:r>
          </w:p>
        </w:tc>
        <w:tc>
          <w:tcPr>
            <w:tcW w:w="993" w:type="dxa"/>
          </w:tcPr>
          <w:p w14:paraId="3DF23EB6" w14:textId="77777777" w:rsidR="00E62895" w:rsidRPr="00BD1385" w:rsidRDefault="006157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1134" w:type="dxa"/>
          </w:tcPr>
          <w:p w14:paraId="115CA3A3" w14:textId="77777777" w:rsidR="00E62895" w:rsidRPr="00BD1385" w:rsidRDefault="00B82BC6" w:rsidP="006157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157FB">
              <w:rPr>
                <w:b/>
                <w:sz w:val="20"/>
                <w:szCs w:val="20"/>
              </w:rPr>
              <w:t>ssociate</w:t>
            </w:r>
          </w:p>
        </w:tc>
        <w:tc>
          <w:tcPr>
            <w:tcW w:w="708" w:type="dxa"/>
          </w:tcPr>
          <w:p w14:paraId="29FE5DB0" w14:textId="77777777" w:rsidR="00E62895" w:rsidRPr="00BD1385" w:rsidRDefault="006157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ult</w:t>
            </w:r>
          </w:p>
        </w:tc>
        <w:tc>
          <w:tcPr>
            <w:tcW w:w="2127" w:type="dxa"/>
            <w:gridSpan w:val="2"/>
          </w:tcPr>
          <w:p w14:paraId="1E5CE8A1" w14:textId="77777777" w:rsidR="00E62895" w:rsidRPr="00BD1385" w:rsidRDefault="00BD1385" w:rsidP="002463CA">
            <w:pPr>
              <w:rPr>
                <w:b/>
                <w:sz w:val="20"/>
                <w:szCs w:val="20"/>
              </w:rPr>
            </w:pPr>
            <w:r w:rsidRPr="00BD1385">
              <w:rPr>
                <w:b/>
                <w:sz w:val="20"/>
                <w:szCs w:val="20"/>
              </w:rPr>
              <w:t>British Tennis Member N</w:t>
            </w:r>
            <w:r w:rsidR="00F117EE">
              <w:rPr>
                <w:b/>
                <w:sz w:val="20"/>
                <w:szCs w:val="20"/>
              </w:rPr>
              <w:t xml:space="preserve">umber </w:t>
            </w:r>
            <w:r w:rsidRPr="00BD1385">
              <w:rPr>
                <w:b/>
                <w:sz w:val="20"/>
                <w:szCs w:val="20"/>
              </w:rPr>
              <w:t xml:space="preserve">(if known) </w:t>
            </w:r>
          </w:p>
        </w:tc>
        <w:tc>
          <w:tcPr>
            <w:tcW w:w="876" w:type="dxa"/>
          </w:tcPr>
          <w:p w14:paraId="6D552B19" w14:textId="77777777" w:rsidR="00E62895" w:rsidRPr="00BD1385" w:rsidRDefault="00E62895">
            <w:pPr>
              <w:rPr>
                <w:b/>
                <w:sz w:val="20"/>
                <w:szCs w:val="20"/>
              </w:rPr>
            </w:pPr>
            <w:r w:rsidRPr="00BD1385">
              <w:rPr>
                <w:b/>
                <w:sz w:val="20"/>
                <w:szCs w:val="20"/>
              </w:rPr>
              <w:t>Annual Fee</w:t>
            </w:r>
          </w:p>
        </w:tc>
      </w:tr>
      <w:tr w:rsidR="006157FB" w:rsidRPr="00CB49E7" w14:paraId="2BF68A95" w14:textId="77777777" w:rsidTr="008F0D89">
        <w:trPr>
          <w:gridAfter w:val="1"/>
          <w:wAfter w:w="9" w:type="dxa"/>
          <w:trHeight w:val="263"/>
        </w:trPr>
        <w:tc>
          <w:tcPr>
            <w:tcW w:w="618" w:type="dxa"/>
          </w:tcPr>
          <w:p w14:paraId="37256AB9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1728" w:type="dxa"/>
          </w:tcPr>
          <w:p w14:paraId="317C0876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3036" w:type="dxa"/>
          </w:tcPr>
          <w:p w14:paraId="7E5D54C1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1417" w:type="dxa"/>
          </w:tcPr>
          <w:p w14:paraId="5D8971AA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1134" w:type="dxa"/>
          </w:tcPr>
          <w:p w14:paraId="7CDA62D7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851" w:type="dxa"/>
            <w:gridSpan w:val="2"/>
          </w:tcPr>
          <w:p w14:paraId="610EDB5F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850" w:type="dxa"/>
          </w:tcPr>
          <w:p w14:paraId="1202C2BA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993" w:type="dxa"/>
          </w:tcPr>
          <w:p w14:paraId="0EF50CAD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1134" w:type="dxa"/>
          </w:tcPr>
          <w:p w14:paraId="69F3F7AD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708" w:type="dxa"/>
          </w:tcPr>
          <w:p w14:paraId="4F7195D7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2127" w:type="dxa"/>
            <w:gridSpan w:val="2"/>
          </w:tcPr>
          <w:p w14:paraId="538E4BD2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876" w:type="dxa"/>
          </w:tcPr>
          <w:p w14:paraId="14FF94A7" w14:textId="77777777" w:rsidR="00E62895" w:rsidRPr="0040472A" w:rsidRDefault="00E62895" w:rsidP="0040472A">
            <w:pPr>
              <w:spacing w:before="120"/>
            </w:pPr>
          </w:p>
        </w:tc>
      </w:tr>
      <w:tr w:rsidR="006157FB" w:rsidRPr="0040472A" w14:paraId="7C8CEDA3" w14:textId="77777777" w:rsidTr="008F0D89">
        <w:trPr>
          <w:gridAfter w:val="1"/>
          <w:wAfter w:w="9" w:type="dxa"/>
          <w:trHeight w:val="398"/>
        </w:trPr>
        <w:tc>
          <w:tcPr>
            <w:tcW w:w="618" w:type="dxa"/>
          </w:tcPr>
          <w:p w14:paraId="2C2F4DA6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1728" w:type="dxa"/>
          </w:tcPr>
          <w:p w14:paraId="2DC292C7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3036" w:type="dxa"/>
          </w:tcPr>
          <w:p w14:paraId="1C859BFC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1417" w:type="dxa"/>
          </w:tcPr>
          <w:p w14:paraId="4CBDD528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1134" w:type="dxa"/>
          </w:tcPr>
          <w:p w14:paraId="29A74BBB" w14:textId="1DF722EC" w:rsidR="00E62895" w:rsidRPr="0040472A" w:rsidRDefault="00E62895" w:rsidP="0040472A">
            <w:pPr>
              <w:spacing w:before="120"/>
            </w:pPr>
          </w:p>
        </w:tc>
        <w:tc>
          <w:tcPr>
            <w:tcW w:w="851" w:type="dxa"/>
            <w:gridSpan w:val="2"/>
          </w:tcPr>
          <w:p w14:paraId="12110380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850" w:type="dxa"/>
          </w:tcPr>
          <w:p w14:paraId="31C012AD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993" w:type="dxa"/>
          </w:tcPr>
          <w:p w14:paraId="30995422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1134" w:type="dxa"/>
          </w:tcPr>
          <w:p w14:paraId="053D7BAA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708" w:type="dxa"/>
          </w:tcPr>
          <w:p w14:paraId="22BDDE09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2127" w:type="dxa"/>
            <w:gridSpan w:val="2"/>
          </w:tcPr>
          <w:p w14:paraId="68FBB85D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876" w:type="dxa"/>
          </w:tcPr>
          <w:p w14:paraId="1BDCB15D" w14:textId="77777777" w:rsidR="00E62895" w:rsidRPr="0040472A" w:rsidRDefault="00E62895" w:rsidP="0040472A">
            <w:pPr>
              <w:spacing w:before="120"/>
            </w:pPr>
          </w:p>
        </w:tc>
      </w:tr>
      <w:tr w:rsidR="006157FB" w:rsidRPr="0040472A" w14:paraId="306A7096" w14:textId="77777777" w:rsidTr="008F0D89">
        <w:trPr>
          <w:gridAfter w:val="1"/>
          <w:wAfter w:w="9" w:type="dxa"/>
          <w:trHeight w:val="398"/>
        </w:trPr>
        <w:tc>
          <w:tcPr>
            <w:tcW w:w="618" w:type="dxa"/>
          </w:tcPr>
          <w:p w14:paraId="4585708A" w14:textId="77777777" w:rsidR="00132EFB" w:rsidRPr="0040472A" w:rsidRDefault="00132EFB" w:rsidP="0040472A">
            <w:pPr>
              <w:spacing w:before="120"/>
            </w:pPr>
          </w:p>
        </w:tc>
        <w:tc>
          <w:tcPr>
            <w:tcW w:w="1728" w:type="dxa"/>
          </w:tcPr>
          <w:p w14:paraId="2B3B2E62" w14:textId="77777777" w:rsidR="00132EFB" w:rsidRPr="0040472A" w:rsidRDefault="00132EFB" w:rsidP="0040472A">
            <w:pPr>
              <w:spacing w:before="120"/>
            </w:pPr>
          </w:p>
        </w:tc>
        <w:tc>
          <w:tcPr>
            <w:tcW w:w="3036" w:type="dxa"/>
          </w:tcPr>
          <w:p w14:paraId="186F2DAF" w14:textId="77777777" w:rsidR="00132EFB" w:rsidRPr="0040472A" w:rsidRDefault="00132EFB" w:rsidP="0040472A">
            <w:pPr>
              <w:spacing w:before="120"/>
            </w:pPr>
          </w:p>
        </w:tc>
        <w:tc>
          <w:tcPr>
            <w:tcW w:w="1417" w:type="dxa"/>
          </w:tcPr>
          <w:p w14:paraId="7C38625F" w14:textId="77777777" w:rsidR="00132EFB" w:rsidRPr="0040472A" w:rsidRDefault="00132EFB" w:rsidP="0040472A">
            <w:pPr>
              <w:spacing w:before="120"/>
            </w:pPr>
          </w:p>
        </w:tc>
        <w:tc>
          <w:tcPr>
            <w:tcW w:w="1134" w:type="dxa"/>
          </w:tcPr>
          <w:p w14:paraId="1A22C183" w14:textId="77777777" w:rsidR="00132EFB" w:rsidRPr="0040472A" w:rsidRDefault="00132EFB" w:rsidP="0040472A">
            <w:pPr>
              <w:spacing w:before="120"/>
            </w:pPr>
          </w:p>
        </w:tc>
        <w:tc>
          <w:tcPr>
            <w:tcW w:w="851" w:type="dxa"/>
            <w:gridSpan w:val="2"/>
          </w:tcPr>
          <w:p w14:paraId="426680C0" w14:textId="77777777" w:rsidR="00132EFB" w:rsidRPr="0040472A" w:rsidRDefault="00132EFB" w:rsidP="0040472A">
            <w:pPr>
              <w:spacing w:before="120"/>
            </w:pPr>
          </w:p>
        </w:tc>
        <w:tc>
          <w:tcPr>
            <w:tcW w:w="850" w:type="dxa"/>
          </w:tcPr>
          <w:p w14:paraId="71662E7F" w14:textId="77777777" w:rsidR="00132EFB" w:rsidRPr="0040472A" w:rsidRDefault="00132EFB" w:rsidP="0040472A">
            <w:pPr>
              <w:spacing w:before="120"/>
            </w:pPr>
          </w:p>
        </w:tc>
        <w:tc>
          <w:tcPr>
            <w:tcW w:w="993" w:type="dxa"/>
          </w:tcPr>
          <w:p w14:paraId="7812BBCA" w14:textId="77777777" w:rsidR="00132EFB" w:rsidRPr="0040472A" w:rsidRDefault="00132EFB" w:rsidP="0040472A">
            <w:pPr>
              <w:spacing w:before="120"/>
            </w:pPr>
          </w:p>
        </w:tc>
        <w:tc>
          <w:tcPr>
            <w:tcW w:w="1134" w:type="dxa"/>
          </w:tcPr>
          <w:p w14:paraId="01BB25C1" w14:textId="77777777" w:rsidR="00132EFB" w:rsidRPr="0040472A" w:rsidRDefault="00132EFB" w:rsidP="0040472A">
            <w:pPr>
              <w:spacing w:before="120"/>
            </w:pPr>
          </w:p>
        </w:tc>
        <w:tc>
          <w:tcPr>
            <w:tcW w:w="708" w:type="dxa"/>
          </w:tcPr>
          <w:p w14:paraId="03A409D9" w14:textId="77777777" w:rsidR="00132EFB" w:rsidRPr="0040472A" w:rsidRDefault="00132EFB" w:rsidP="0040472A">
            <w:pPr>
              <w:spacing w:before="120"/>
            </w:pPr>
          </w:p>
        </w:tc>
        <w:tc>
          <w:tcPr>
            <w:tcW w:w="2127" w:type="dxa"/>
            <w:gridSpan w:val="2"/>
          </w:tcPr>
          <w:p w14:paraId="471A8E2B" w14:textId="77777777" w:rsidR="00132EFB" w:rsidRPr="0040472A" w:rsidRDefault="00132EFB" w:rsidP="0040472A">
            <w:pPr>
              <w:spacing w:before="120"/>
            </w:pPr>
          </w:p>
        </w:tc>
        <w:tc>
          <w:tcPr>
            <w:tcW w:w="876" w:type="dxa"/>
          </w:tcPr>
          <w:p w14:paraId="60CCEB44" w14:textId="77777777" w:rsidR="00132EFB" w:rsidRPr="0040472A" w:rsidRDefault="00132EFB" w:rsidP="0040472A">
            <w:pPr>
              <w:spacing w:before="120"/>
            </w:pPr>
          </w:p>
        </w:tc>
      </w:tr>
      <w:tr w:rsidR="006157FB" w:rsidRPr="0040472A" w14:paraId="03BD2A32" w14:textId="77777777" w:rsidTr="008F0D89">
        <w:trPr>
          <w:gridAfter w:val="1"/>
          <w:wAfter w:w="9" w:type="dxa"/>
          <w:trHeight w:val="263"/>
        </w:trPr>
        <w:tc>
          <w:tcPr>
            <w:tcW w:w="618" w:type="dxa"/>
          </w:tcPr>
          <w:p w14:paraId="7E6DFF02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1728" w:type="dxa"/>
          </w:tcPr>
          <w:p w14:paraId="5CDCEBBB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3036" w:type="dxa"/>
          </w:tcPr>
          <w:p w14:paraId="224C5674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1417" w:type="dxa"/>
          </w:tcPr>
          <w:p w14:paraId="659D5ABC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1134" w:type="dxa"/>
          </w:tcPr>
          <w:p w14:paraId="60AEB9C8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851" w:type="dxa"/>
            <w:gridSpan w:val="2"/>
          </w:tcPr>
          <w:p w14:paraId="2A1A258B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850" w:type="dxa"/>
          </w:tcPr>
          <w:p w14:paraId="481F10F3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993" w:type="dxa"/>
          </w:tcPr>
          <w:p w14:paraId="6ADA10BE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1134" w:type="dxa"/>
          </w:tcPr>
          <w:p w14:paraId="4AC13A64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708" w:type="dxa"/>
          </w:tcPr>
          <w:p w14:paraId="71E9E16C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2127" w:type="dxa"/>
            <w:gridSpan w:val="2"/>
          </w:tcPr>
          <w:p w14:paraId="3479D6EF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876" w:type="dxa"/>
          </w:tcPr>
          <w:p w14:paraId="41375B7A" w14:textId="77777777" w:rsidR="00E62895" w:rsidRPr="0040472A" w:rsidRDefault="00E62895" w:rsidP="0040472A">
            <w:pPr>
              <w:spacing w:before="120"/>
            </w:pPr>
          </w:p>
        </w:tc>
      </w:tr>
      <w:tr w:rsidR="006157FB" w:rsidRPr="0040472A" w14:paraId="2C73EA71" w14:textId="77777777" w:rsidTr="008F0D89">
        <w:trPr>
          <w:gridAfter w:val="1"/>
          <w:wAfter w:w="9" w:type="dxa"/>
          <w:trHeight w:val="278"/>
        </w:trPr>
        <w:tc>
          <w:tcPr>
            <w:tcW w:w="618" w:type="dxa"/>
          </w:tcPr>
          <w:p w14:paraId="0B086F99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1728" w:type="dxa"/>
          </w:tcPr>
          <w:p w14:paraId="5DADF33B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3036" w:type="dxa"/>
          </w:tcPr>
          <w:p w14:paraId="7559168A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1417" w:type="dxa"/>
          </w:tcPr>
          <w:p w14:paraId="75C2B2DA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1134" w:type="dxa"/>
          </w:tcPr>
          <w:p w14:paraId="495445D0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851" w:type="dxa"/>
            <w:gridSpan w:val="2"/>
          </w:tcPr>
          <w:p w14:paraId="410716B4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850" w:type="dxa"/>
          </w:tcPr>
          <w:p w14:paraId="47FEBE93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993" w:type="dxa"/>
          </w:tcPr>
          <w:p w14:paraId="12E1D650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1134" w:type="dxa"/>
          </w:tcPr>
          <w:p w14:paraId="7CE7646B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708" w:type="dxa"/>
          </w:tcPr>
          <w:p w14:paraId="54046743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2127" w:type="dxa"/>
            <w:gridSpan w:val="2"/>
          </w:tcPr>
          <w:p w14:paraId="47FA6210" w14:textId="77777777" w:rsidR="00E62895" w:rsidRPr="0040472A" w:rsidRDefault="00E62895" w:rsidP="0040472A">
            <w:pPr>
              <w:spacing w:before="120"/>
            </w:pPr>
          </w:p>
        </w:tc>
        <w:tc>
          <w:tcPr>
            <w:tcW w:w="876" w:type="dxa"/>
          </w:tcPr>
          <w:p w14:paraId="6B90C8CA" w14:textId="77777777" w:rsidR="00E62895" w:rsidRPr="0040472A" w:rsidRDefault="00E62895" w:rsidP="0040472A">
            <w:pPr>
              <w:spacing w:before="120"/>
            </w:pPr>
          </w:p>
        </w:tc>
      </w:tr>
      <w:tr w:rsidR="006B6A20" w:rsidRPr="0040472A" w14:paraId="1E22E4EC" w14:textId="77777777" w:rsidTr="001F49B2">
        <w:trPr>
          <w:gridAfter w:val="1"/>
          <w:wAfter w:w="9" w:type="dxa"/>
          <w:trHeight w:val="278"/>
        </w:trPr>
        <w:tc>
          <w:tcPr>
            <w:tcW w:w="14596" w:type="dxa"/>
            <w:gridSpan w:val="13"/>
          </w:tcPr>
          <w:p w14:paraId="0241BB42" w14:textId="6B74D037" w:rsidR="006B6A20" w:rsidRPr="00530173" w:rsidRDefault="006B6A20" w:rsidP="006B6A20">
            <w:pPr>
              <w:spacing w:before="120"/>
              <w:jc w:val="right"/>
              <w:rPr>
                <w:b/>
                <w:bCs/>
                <w:color w:val="7030A0"/>
              </w:rPr>
            </w:pPr>
            <w:r w:rsidRPr="00530173">
              <w:rPr>
                <w:b/>
                <w:bCs/>
                <w:color w:val="7030A0"/>
              </w:rPr>
              <w:t>For clubhouse/court key (mini members not permitted to have a key) add refundable deposit of £10.00</w:t>
            </w:r>
          </w:p>
        </w:tc>
        <w:tc>
          <w:tcPr>
            <w:tcW w:w="876" w:type="dxa"/>
          </w:tcPr>
          <w:p w14:paraId="2EB984A8" w14:textId="77777777" w:rsidR="006B6A20" w:rsidRPr="0040472A" w:rsidRDefault="006B6A20" w:rsidP="0040472A">
            <w:pPr>
              <w:spacing w:before="120"/>
            </w:pPr>
          </w:p>
        </w:tc>
      </w:tr>
      <w:tr w:rsidR="00CF423C" w:rsidRPr="0040472A" w14:paraId="6C6E15F2" w14:textId="77777777" w:rsidTr="008F0D89">
        <w:trPr>
          <w:gridAfter w:val="1"/>
          <w:wAfter w:w="9" w:type="dxa"/>
          <w:trHeight w:val="278"/>
        </w:trPr>
        <w:tc>
          <w:tcPr>
            <w:tcW w:w="14596" w:type="dxa"/>
            <w:gridSpan w:val="13"/>
          </w:tcPr>
          <w:p w14:paraId="44B2DC57" w14:textId="47914B7B" w:rsidR="00CF423C" w:rsidRPr="00CF423C" w:rsidRDefault="00CF423C" w:rsidP="00132EFB">
            <w:pPr>
              <w:spacing w:before="120"/>
              <w:jc w:val="right"/>
              <w:rPr>
                <w:b/>
                <w:sz w:val="24"/>
                <w:szCs w:val="24"/>
              </w:rPr>
            </w:pPr>
            <w:r w:rsidRPr="00CF423C">
              <w:rPr>
                <w:b/>
                <w:color w:val="FF0000"/>
                <w:sz w:val="24"/>
                <w:szCs w:val="24"/>
              </w:rPr>
              <w:t xml:space="preserve">ADD </w:t>
            </w:r>
            <w:r>
              <w:rPr>
                <w:b/>
                <w:color w:val="FF0000"/>
                <w:sz w:val="24"/>
                <w:szCs w:val="24"/>
              </w:rPr>
              <w:t xml:space="preserve">VOLUNTARY </w:t>
            </w:r>
            <w:r w:rsidRPr="00CF423C">
              <w:rPr>
                <w:b/>
                <w:color w:val="FF0000"/>
                <w:sz w:val="24"/>
                <w:szCs w:val="24"/>
              </w:rPr>
              <w:t>DONATION</w:t>
            </w:r>
            <w:r w:rsidR="00AB16CC">
              <w:rPr>
                <w:b/>
                <w:color w:val="FF0000"/>
                <w:sz w:val="24"/>
                <w:szCs w:val="24"/>
              </w:rPr>
              <w:t xml:space="preserve"> (EXISTING MEMBERS ONLY)</w:t>
            </w:r>
            <w:bookmarkStart w:id="0" w:name="_GoBack"/>
            <w:bookmarkEnd w:id="0"/>
          </w:p>
        </w:tc>
        <w:tc>
          <w:tcPr>
            <w:tcW w:w="876" w:type="dxa"/>
          </w:tcPr>
          <w:p w14:paraId="1CBBD1D8" w14:textId="77777777" w:rsidR="00CF423C" w:rsidRPr="0040472A" w:rsidRDefault="00CF423C" w:rsidP="0040472A">
            <w:pPr>
              <w:spacing w:before="120"/>
            </w:pPr>
          </w:p>
        </w:tc>
      </w:tr>
      <w:tr w:rsidR="00406DCF" w:rsidRPr="0040472A" w14:paraId="4F83731C" w14:textId="77777777" w:rsidTr="008F0D89">
        <w:trPr>
          <w:gridAfter w:val="1"/>
          <w:wAfter w:w="9" w:type="dxa"/>
          <w:trHeight w:val="236"/>
        </w:trPr>
        <w:tc>
          <w:tcPr>
            <w:tcW w:w="12469" w:type="dxa"/>
            <w:gridSpan w:val="11"/>
            <w:shd w:val="clear" w:color="auto" w:fill="FFFFFF" w:themeFill="background1"/>
          </w:tcPr>
          <w:p w14:paraId="6FEC3F5F" w14:textId="77777777" w:rsidR="00406DCF" w:rsidRPr="00B95445" w:rsidRDefault="00406DCF" w:rsidP="00463E04">
            <w:pPr>
              <w:spacing w:before="120"/>
              <w:rPr>
                <w:b/>
              </w:rPr>
            </w:pPr>
          </w:p>
        </w:tc>
        <w:tc>
          <w:tcPr>
            <w:tcW w:w="2127" w:type="dxa"/>
            <w:gridSpan w:val="2"/>
          </w:tcPr>
          <w:p w14:paraId="55481705" w14:textId="77777777" w:rsidR="00406DCF" w:rsidRPr="0040472A" w:rsidRDefault="00406DCF" w:rsidP="0040472A">
            <w:pPr>
              <w:spacing w:before="120"/>
              <w:rPr>
                <w:b/>
              </w:rPr>
            </w:pPr>
            <w:r w:rsidRPr="0040472A">
              <w:rPr>
                <w:b/>
              </w:rPr>
              <w:t>Total Fees</w:t>
            </w:r>
          </w:p>
        </w:tc>
        <w:tc>
          <w:tcPr>
            <w:tcW w:w="876" w:type="dxa"/>
          </w:tcPr>
          <w:p w14:paraId="49A8103B" w14:textId="77777777" w:rsidR="00406DCF" w:rsidRPr="0040472A" w:rsidRDefault="00406DCF" w:rsidP="0040472A">
            <w:pPr>
              <w:spacing w:before="120"/>
            </w:pPr>
          </w:p>
        </w:tc>
      </w:tr>
      <w:tr w:rsidR="00374BEA" w:rsidRPr="0040472A" w14:paraId="43D4F429" w14:textId="77777777" w:rsidTr="008F0D89">
        <w:trPr>
          <w:trHeight w:val="248"/>
        </w:trPr>
        <w:tc>
          <w:tcPr>
            <w:tcW w:w="8206" w:type="dxa"/>
            <w:gridSpan w:val="6"/>
          </w:tcPr>
          <w:p w14:paraId="41C38D80" w14:textId="77777777" w:rsidR="00374BEA" w:rsidRPr="0040472A" w:rsidRDefault="00903487" w:rsidP="00D22266">
            <w:pPr>
              <w:rPr>
                <w:b/>
              </w:rPr>
            </w:pPr>
            <w:r>
              <w:rPr>
                <w:b/>
              </w:rPr>
              <w:t xml:space="preserve">Home </w:t>
            </w:r>
            <w:r w:rsidR="00374BEA" w:rsidRPr="0040472A">
              <w:rPr>
                <w:b/>
              </w:rPr>
              <w:t>Address, Telephone Numbers and Email</w:t>
            </w:r>
            <w:r>
              <w:rPr>
                <w:b/>
              </w:rPr>
              <w:t xml:space="preserve"> Address</w:t>
            </w:r>
          </w:p>
        </w:tc>
        <w:tc>
          <w:tcPr>
            <w:tcW w:w="578" w:type="dxa"/>
            <w:vMerge w:val="restart"/>
            <w:tcBorders>
              <w:top w:val="nil"/>
              <w:bottom w:val="nil"/>
            </w:tcBorders>
          </w:tcPr>
          <w:p w14:paraId="06183BA6" w14:textId="77777777" w:rsidR="00374BEA" w:rsidRPr="0040472A" w:rsidRDefault="00374BEA"/>
          <w:p w14:paraId="6AB50D91" w14:textId="77777777" w:rsidR="00374BEA" w:rsidRPr="0040472A" w:rsidRDefault="00374BEA" w:rsidP="009C6432">
            <w:pPr>
              <w:rPr>
                <w:b/>
              </w:rPr>
            </w:pPr>
          </w:p>
        </w:tc>
        <w:tc>
          <w:tcPr>
            <w:tcW w:w="6697" w:type="dxa"/>
            <w:gridSpan w:val="8"/>
          </w:tcPr>
          <w:p w14:paraId="3ED671B5" w14:textId="4C5AFFF4" w:rsidR="00374BEA" w:rsidRPr="0040472A" w:rsidRDefault="00374BEA" w:rsidP="002463CA">
            <w:pPr>
              <w:rPr>
                <w:b/>
              </w:rPr>
            </w:pPr>
            <w:r w:rsidRPr="0040472A">
              <w:rPr>
                <w:b/>
              </w:rPr>
              <w:t>Annual Fees 1</w:t>
            </w:r>
            <w:r w:rsidRPr="0040472A">
              <w:rPr>
                <w:b/>
                <w:vertAlign w:val="superscript"/>
              </w:rPr>
              <w:t>st</w:t>
            </w:r>
            <w:r w:rsidRPr="0040472A">
              <w:rPr>
                <w:b/>
              </w:rPr>
              <w:t xml:space="preserve"> </w:t>
            </w:r>
            <w:r w:rsidR="00C350E4">
              <w:rPr>
                <w:b/>
              </w:rPr>
              <w:t>July</w:t>
            </w:r>
            <w:r w:rsidRPr="0040472A">
              <w:rPr>
                <w:b/>
              </w:rPr>
              <w:t xml:space="preserve"> 20</w:t>
            </w:r>
            <w:r w:rsidR="00CB49E7">
              <w:rPr>
                <w:b/>
              </w:rPr>
              <w:t>20</w:t>
            </w:r>
            <w:r w:rsidRPr="0040472A">
              <w:rPr>
                <w:b/>
              </w:rPr>
              <w:t xml:space="preserve"> – 31</w:t>
            </w:r>
            <w:r w:rsidRPr="0040472A">
              <w:rPr>
                <w:b/>
                <w:vertAlign w:val="superscript"/>
              </w:rPr>
              <w:t>st</w:t>
            </w:r>
            <w:r w:rsidRPr="0040472A">
              <w:rPr>
                <w:b/>
              </w:rPr>
              <w:t xml:space="preserve"> March 20</w:t>
            </w:r>
            <w:r w:rsidR="00CB49E7">
              <w:rPr>
                <w:b/>
              </w:rPr>
              <w:t>21</w:t>
            </w:r>
            <w:r w:rsidRPr="0040472A">
              <w:rPr>
                <w:b/>
              </w:rPr>
              <w:t xml:space="preserve"> </w:t>
            </w:r>
            <w:r w:rsidR="00856094" w:rsidRPr="00856094">
              <w:rPr>
                <w:b/>
                <w:color w:val="FF0000"/>
              </w:rPr>
              <w:t>(50% discount included)</w:t>
            </w:r>
          </w:p>
        </w:tc>
      </w:tr>
      <w:tr w:rsidR="00374BEA" w:rsidRPr="0040472A" w14:paraId="1D4DF2E2" w14:textId="77777777" w:rsidTr="008F0D89">
        <w:trPr>
          <w:trHeight w:val="366"/>
        </w:trPr>
        <w:tc>
          <w:tcPr>
            <w:tcW w:w="8206" w:type="dxa"/>
            <w:gridSpan w:val="6"/>
            <w:vMerge w:val="restart"/>
          </w:tcPr>
          <w:p w14:paraId="5BA7A6B4" w14:textId="77777777" w:rsidR="00374BEA" w:rsidRPr="0040472A" w:rsidRDefault="00374BEA">
            <w:r w:rsidRPr="0040472A">
              <w:t xml:space="preserve">                                                                                                             </w:t>
            </w:r>
          </w:p>
          <w:p w14:paraId="49B3311D" w14:textId="77777777" w:rsidR="00374BEA" w:rsidRPr="0040472A" w:rsidRDefault="00374BEA">
            <w:proofErr w:type="gramStart"/>
            <w:r w:rsidRPr="0040472A">
              <w:t>Address :</w:t>
            </w:r>
            <w:proofErr w:type="gramEnd"/>
            <w:r w:rsidRPr="0040472A">
              <w:t xml:space="preserve"> ……………………………………………………………………………</w:t>
            </w:r>
            <w:r w:rsidR="00463E04">
              <w:t>………….</w:t>
            </w:r>
            <w:r w:rsidRPr="0040472A">
              <w:t>……………………</w:t>
            </w:r>
          </w:p>
          <w:p w14:paraId="7A700AAF" w14:textId="77777777" w:rsidR="00374BEA" w:rsidRPr="0040472A" w:rsidRDefault="00374BEA"/>
          <w:p w14:paraId="3756E405" w14:textId="77777777" w:rsidR="00374BEA" w:rsidRPr="0040472A" w:rsidRDefault="00374BEA">
            <w:r w:rsidRPr="0040472A">
              <w:t>……………………………………………………………………………………………………………</w:t>
            </w:r>
            <w:r w:rsidR="00463E04">
              <w:t>…………</w:t>
            </w:r>
            <w:r w:rsidRPr="0040472A">
              <w:t>…..</w:t>
            </w:r>
          </w:p>
          <w:p w14:paraId="1B7664D1" w14:textId="77777777" w:rsidR="00374BEA" w:rsidRPr="0040472A" w:rsidRDefault="00374BEA"/>
          <w:p w14:paraId="280666F7" w14:textId="77777777" w:rsidR="00374BEA" w:rsidRPr="0040472A" w:rsidRDefault="00AB0CD3">
            <w:r>
              <w:t>……………………………………………………………………………..</w:t>
            </w:r>
            <w:r w:rsidR="00374BEA" w:rsidRPr="0040472A">
              <w:t>Postcode………………</w:t>
            </w:r>
            <w:r w:rsidR="00CD3CB6" w:rsidRPr="0040472A">
              <w:t>………….</w:t>
            </w:r>
            <w:r w:rsidR="00374BEA" w:rsidRPr="0040472A">
              <w:t>…</w:t>
            </w:r>
          </w:p>
          <w:p w14:paraId="18A8DEAF" w14:textId="77777777" w:rsidR="00374BEA" w:rsidRPr="0040472A" w:rsidRDefault="00374BEA"/>
          <w:p w14:paraId="2173A7F5" w14:textId="77777777" w:rsidR="00374BEA" w:rsidRPr="0040472A" w:rsidRDefault="00374BEA">
            <w:r w:rsidRPr="0040472A">
              <w:t>Tel. No……………………</w:t>
            </w:r>
            <w:r w:rsidR="00463E04">
              <w:t>..</w:t>
            </w:r>
            <w:r w:rsidRPr="0040472A">
              <w:t>……………Mobile(s)……………………………</w:t>
            </w:r>
            <w:r w:rsidR="00463E04">
              <w:t>……</w:t>
            </w:r>
            <w:r w:rsidRPr="0040472A">
              <w:t>…………………</w:t>
            </w:r>
            <w:r w:rsidR="00463E04">
              <w:t>…</w:t>
            </w:r>
            <w:r w:rsidRPr="0040472A">
              <w:t>……</w:t>
            </w:r>
          </w:p>
          <w:p w14:paraId="6CFF274F" w14:textId="77777777" w:rsidR="00374BEA" w:rsidRPr="0040472A" w:rsidRDefault="00374BEA"/>
          <w:p w14:paraId="13940294" w14:textId="77777777" w:rsidR="00374BEA" w:rsidRPr="0040472A" w:rsidRDefault="00374BEA">
            <w:r w:rsidRPr="0040472A">
              <w:t>Email………………………………………………………………………………………</w:t>
            </w:r>
            <w:r w:rsidR="00463E04">
              <w:t>……..</w:t>
            </w:r>
            <w:r w:rsidRPr="0040472A">
              <w:t>.…</w:t>
            </w:r>
            <w:r w:rsidR="00463E04">
              <w:t>…</w:t>
            </w:r>
            <w:r w:rsidRPr="0040472A">
              <w:t>……………</w:t>
            </w:r>
          </w:p>
          <w:p w14:paraId="3033AB6D" w14:textId="77777777" w:rsidR="00374BEA" w:rsidRPr="0040472A" w:rsidRDefault="00374BEA" w:rsidP="00463E04">
            <w:pPr>
              <w:ind w:firstLine="720"/>
            </w:pPr>
          </w:p>
          <w:p w14:paraId="49444F43" w14:textId="77777777" w:rsidR="00374BEA" w:rsidRDefault="00374BEA">
            <w:pPr>
              <w:rPr>
                <w:b/>
              </w:rPr>
            </w:pPr>
            <w:r w:rsidRPr="0040472A">
              <w:rPr>
                <w:b/>
              </w:rPr>
              <w:t>(N.B. Regular communications with members will generally only be by email.</w:t>
            </w:r>
            <w:r w:rsidR="00463E04">
              <w:rPr>
                <w:b/>
              </w:rPr>
              <w:t xml:space="preserve"> The club</w:t>
            </w:r>
          </w:p>
          <w:p w14:paraId="5CA18EEF" w14:textId="53D87791" w:rsidR="00463E04" w:rsidRPr="0040472A" w:rsidRDefault="00463E04" w:rsidP="00EE7835">
            <w:pPr>
              <w:rPr>
                <w:b/>
              </w:rPr>
            </w:pPr>
            <w:r>
              <w:rPr>
                <w:b/>
              </w:rPr>
              <w:t xml:space="preserve"> also </w:t>
            </w:r>
            <w:r w:rsidR="00EE7835">
              <w:rPr>
                <w:b/>
              </w:rPr>
              <w:t xml:space="preserve">has a </w:t>
            </w:r>
            <w:proofErr w:type="spellStart"/>
            <w:r w:rsidR="00EE7835">
              <w:rPr>
                <w:b/>
              </w:rPr>
              <w:t>facebook</w:t>
            </w:r>
            <w:proofErr w:type="spellEnd"/>
            <w:r w:rsidR="00EE7835">
              <w:rPr>
                <w:b/>
              </w:rPr>
              <w:t xml:space="preserve"> page</w:t>
            </w:r>
            <w:r w:rsidR="00B811C8">
              <w:rPr>
                <w:b/>
              </w:rPr>
              <w:t xml:space="preserve"> </w:t>
            </w:r>
            <w:r w:rsidR="00C350E4">
              <w:rPr>
                <w:b/>
              </w:rPr>
              <w:t xml:space="preserve">and information is also on the website – lenzietennis.org.uk </w:t>
            </w:r>
            <w:r>
              <w:rPr>
                <w:b/>
              </w:rPr>
              <w:t xml:space="preserve">)  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3CF55F9C" w14:textId="77777777" w:rsidR="00374BEA" w:rsidRPr="0040472A" w:rsidRDefault="00374BEA"/>
        </w:tc>
        <w:tc>
          <w:tcPr>
            <w:tcW w:w="1843" w:type="dxa"/>
            <w:gridSpan w:val="2"/>
          </w:tcPr>
          <w:p w14:paraId="2C61B605" w14:textId="77777777" w:rsidR="00374BEA" w:rsidRPr="0040472A" w:rsidRDefault="00374BEA" w:rsidP="0040472A">
            <w:pPr>
              <w:spacing w:before="60"/>
            </w:pPr>
            <w:r w:rsidRPr="0040472A">
              <w:t xml:space="preserve">Family   </w:t>
            </w:r>
          </w:p>
        </w:tc>
        <w:tc>
          <w:tcPr>
            <w:tcW w:w="3827" w:type="dxa"/>
            <w:gridSpan w:val="3"/>
          </w:tcPr>
          <w:p w14:paraId="3B90A932" w14:textId="3F00E119" w:rsidR="00374BEA" w:rsidRPr="0040472A" w:rsidRDefault="00374BEA" w:rsidP="00081E3A">
            <w:pPr>
              <w:spacing w:before="60"/>
            </w:pPr>
            <w:r w:rsidRPr="0040472A">
              <w:t xml:space="preserve">Includes children born </w:t>
            </w:r>
            <w:r w:rsidR="00AA33E1">
              <w:t>200</w:t>
            </w:r>
            <w:r w:rsidR="00DB396A">
              <w:t>2</w:t>
            </w:r>
            <w:r w:rsidR="00AA33E1">
              <w:t xml:space="preserve"> </w:t>
            </w:r>
            <w:r w:rsidRPr="0040472A">
              <w:t>or later</w:t>
            </w:r>
          </w:p>
        </w:tc>
        <w:tc>
          <w:tcPr>
            <w:tcW w:w="1027" w:type="dxa"/>
            <w:gridSpan w:val="3"/>
          </w:tcPr>
          <w:p w14:paraId="37B7B2AA" w14:textId="394DC904" w:rsidR="00374BEA" w:rsidRPr="008A039B" w:rsidRDefault="00374BEA" w:rsidP="002463CA">
            <w:pPr>
              <w:spacing w:before="60"/>
              <w:jc w:val="center"/>
              <w:rPr>
                <w:b/>
              </w:rPr>
            </w:pPr>
            <w:r w:rsidRPr="008A039B">
              <w:rPr>
                <w:b/>
              </w:rPr>
              <w:t>£</w:t>
            </w:r>
            <w:r w:rsidR="00CF423C">
              <w:rPr>
                <w:b/>
              </w:rPr>
              <w:t>216</w:t>
            </w:r>
            <w:r w:rsidRPr="008A039B">
              <w:rPr>
                <w:b/>
              </w:rPr>
              <w:t>.00</w:t>
            </w:r>
          </w:p>
        </w:tc>
      </w:tr>
      <w:tr w:rsidR="00374BEA" w:rsidRPr="0040472A" w14:paraId="5262C619" w14:textId="77777777" w:rsidTr="008F0D89">
        <w:trPr>
          <w:trHeight w:val="332"/>
        </w:trPr>
        <w:tc>
          <w:tcPr>
            <w:tcW w:w="8206" w:type="dxa"/>
            <w:gridSpan w:val="6"/>
            <w:vMerge/>
          </w:tcPr>
          <w:p w14:paraId="526B9ABF" w14:textId="77777777" w:rsidR="00374BEA" w:rsidRPr="0040472A" w:rsidRDefault="00374BEA"/>
        </w:tc>
        <w:tc>
          <w:tcPr>
            <w:tcW w:w="578" w:type="dxa"/>
            <w:vMerge/>
            <w:tcBorders>
              <w:bottom w:val="nil"/>
            </w:tcBorders>
          </w:tcPr>
          <w:p w14:paraId="051C78A4" w14:textId="77777777" w:rsidR="00374BEA" w:rsidRPr="0040472A" w:rsidRDefault="00374BEA"/>
        </w:tc>
        <w:tc>
          <w:tcPr>
            <w:tcW w:w="1843" w:type="dxa"/>
            <w:gridSpan w:val="2"/>
          </w:tcPr>
          <w:p w14:paraId="304CEA98" w14:textId="77777777" w:rsidR="00374BEA" w:rsidRPr="00AA33E1" w:rsidRDefault="00AA33E1" w:rsidP="0040472A">
            <w:pPr>
              <w:spacing w:before="60"/>
            </w:pPr>
            <w:r>
              <w:t>Adult</w:t>
            </w:r>
          </w:p>
        </w:tc>
        <w:tc>
          <w:tcPr>
            <w:tcW w:w="3827" w:type="dxa"/>
            <w:gridSpan w:val="3"/>
          </w:tcPr>
          <w:p w14:paraId="11D099D8" w14:textId="77777777" w:rsidR="00374BEA" w:rsidRPr="0040472A" w:rsidRDefault="00374BEA" w:rsidP="0040472A">
            <w:pPr>
              <w:spacing w:before="60"/>
            </w:pPr>
          </w:p>
        </w:tc>
        <w:tc>
          <w:tcPr>
            <w:tcW w:w="1027" w:type="dxa"/>
            <w:gridSpan w:val="3"/>
          </w:tcPr>
          <w:p w14:paraId="0AAAB808" w14:textId="3BDDA07D" w:rsidR="00374BEA" w:rsidRPr="008A039B" w:rsidRDefault="00374BEA" w:rsidP="002463CA">
            <w:pPr>
              <w:spacing w:before="60"/>
              <w:jc w:val="center"/>
              <w:rPr>
                <w:b/>
              </w:rPr>
            </w:pPr>
            <w:r w:rsidRPr="008A039B">
              <w:rPr>
                <w:b/>
              </w:rPr>
              <w:t>£</w:t>
            </w:r>
            <w:r w:rsidR="00CF423C">
              <w:rPr>
                <w:b/>
              </w:rPr>
              <w:t xml:space="preserve"> 99.50</w:t>
            </w:r>
          </w:p>
        </w:tc>
      </w:tr>
      <w:tr w:rsidR="00374BEA" w:rsidRPr="0040472A" w14:paraId="78704F8A" w14:textId="77777777" w:rsidTr="008F0D89">
        <w:trPr>
          <w:trHeight w:val="266"/>
        </w:trPr>
        <w:tc>
          <w:tcPr>
            <w:tcW w:w="8206" w:type="dxa"/>
            <w:gridSpan w:val="6"/>
            <w:vMerge/>
          </w:tcPr>
          <w:p w14:paraId="325699F4" w14:textId="77777777" w:rsidR="00374BEA" w:rsidRPr="0040472A" w:rsidRDefault="00374BEA"/>
        </w:tc>
        <w:tc>
          <w:tcPr>
            <w:tcW w:w="578" w:type="dxa"/>
            <w:vMerge/>
            <w:tcBorders>
              <w:bottom w:val="nil"/>
            </w:tcBorders>
          </w:tcPr>
          <w:p w14:paraId="3F5CFC8F" w14:textId="77777777" w:rsidR="00374BEA" w:rsidRPr="0040472A" w:rsidRDefault="00374BEA"/>
        </w:tc>
        <w:tc>
          <w:tcPr>
            <w:tcW w:w="1843" w:type="dxa"/>
            <w:gridSpan w:val="2"/>
          </w:tcPr>
          <w:p w14:paraId="6D51C866" w14:textId="77777777" w:rsidR="00374BEA" w:rsidRPr="0040472A" w:rsidRDefault="00374BEA" w:rsidP="0040472A">
            <w:pPr>
              <w:spacing w:before="60"/>
            </w:pPr>
            <w:r w:rsidRPr="0040472A">
              <w:t>Associate</w:t>
            </w:r>
          </w:p>
        </w:tc>
        <w:tc>
          <w:tcPr>
            <w:tcW w:w="3827" w:type="dxa"/>
            <w:gridSpan w:val="3"/>
          </w:tcPr>
          <w:p w14:paraId="7581D1B6" w14:textId="77777777" w:rsidR="00374BEA" w:rsidRPr="0040472A" w:rsidRDefault="00374BEA" w:rsidP="00AA33E1">
            <w:pPr>
              <w:spacing w:before="60"/>
            </w:pPr>
            <w:r w:rsidRPr="0040472A">
              <w:t>Play Mon to Fri</w:t>
            </w:r>
            <w:r w:rsidR="00AA33E1">
              <w:t xml:space="preserve"> until 1800</w:t>
            </w:r>
          </w:p>
        </w:tc>
        <w:tc>
          <w:tcPr>
            <w:tcW w:w="1027" w:type="dxa"/>
            <w:gridSpan w:val="3"/>
          </w:tcPr>
          <w:p w14:paraId="1057193F" w14:textId="675B23A8" w:rsidR="00374BEA" w:rsidRPr="008A039B" w:rsidRDefault="00374BEA" w:rsidP="002463CA">
            <w:pPr>
              <w:spacing w:before="60"/>
              <w:jc w:val="center"/>
              <w:rPr>
                <w:b/>
              </w:rPr>
            </w:pPr>
            <w:r w:rsidRPr="008A039B">
              <w:rPr>
                <w:b/>
              </w:rPr>
              <w:t>£</w:t>
            </w:r>
            <w:r w:rsidR="00CF423C">
              <w:rPr>
                <w:b/>
              </w:rPr>
              <w:t xml:space="preserve"> 52</w:t>
            </w:r>
            <w:r w:rsidRPr="008A039B">
              <w:rPr>
                <w:b/>
              </w:rPr>
              <w:t>.00</w:t>
            </w:r>
          </w:p>
        </w:tc>
      </w:tr>
      <w:tr w:rsidR="00374BEA" w:rsidRPr="0040472A" w14:paraId="63F50EC8" w14:textId="77777777" w:rsidTr="008F0D89">
        <w:trPr>
          <w:trHeight w:val="371"/>
        </w:trPr>
        <w:tc>
          <w:tcPr>
            <w:tcW w:w="8206" w:type="dxa"/>
            <w:gridSpan w:val="6"/>
            <w:vMerge/>
          </w:tcPr>
          <w:p w14:paraId="07A8502E" w14:textId="77777777" w:rsidR="00374BEA" w:rsidRPr="0040472A" w:rsidRDefault="00374BEA"/>
        </w:tc>
        <w:tc>
          <w:tcPr>
            <w:tcW w:w="578" w:type="dxa"/>
            <w:vMerge/>
            <w:tcBorders>
              <w:bottom w:val="nil"/>
            </w:tcBorders>
          </w:tcPr>
          <w:p w14:paraId="5F18AFAE" w14:textId="77777777" w:rsidR="00374BEA" w:rsidRPr="0040472A" w:rsidRDefault="00374BEA"/>
        </w:tc>
        <w:tc>
          <w:tcPr>
            <w:tcW w:w="1843" w:type="dxa"/>
            <w:gridSpan w:val="2"/>
          </w:tcPr>
          <w:p w14:paraId="51187E2D" w14:textId="77777777" w:rsidR="00374BEA" w:rsidRPr="0040472A" w:rsidRDefault="00374BEA" w:rsidP="0040472A">
            <w:pPr>
              <w:spacing w:before="60"/>
            </w:pPr>
            <w:r w:rsidRPr="0040472A">
              <w:t>Student</w:t>
            </w:r>
          </w:p>
        </w:tc>
        <w:tc>
          <w:tcPr>
            <w:tcW w:w="3827" w:type="dxa"/>
            <w:gridSpan w:val="3"/>
          </w:tcPr>
          <w:p w14:paraId="33AD67A1" w14:textId="77777777" w:rsidR="00374BEA" w:rsidRPr="0040472A" w:rsidRDefault="00374BEA" w:rsidP="0040472A">
            <w:pPr>
              <w:spacing w:before="60"/>
            </w:pPr>
          </w:p>
        </w:tc>
        <w:tc>
          <w:tcPr>
            <w:tcW w:w="1027" w:type="dxa"/>
            <w:gridSpan w:val="3"/>
          </w:tcPr>
          <w:p w14:paraId="1E6D58D1" w14:textId="315CEEA0" w:rsidR="00374BEA" w:rsidRPr="008A039B" w:rsidRDefault="00374BEA" w:rsidP="002463CA">
            <w:pPr>
              <w:spacing w:before="60"/>
              <w:jc w:val="center"/>
              <w:rPr>
                <w:b/>
              </w:rPr>
            </w:pPr>
            <w:r w:rsidRPr="008A039B">
              <w:rPr>
                <w:b/>
              </w:rPr>
              <w:t>£</w:t>
            </w:r>
            <w:r w:rsidR="00CF423C">
              <w:rPr>
                <w:b/>
              </w:rPr>
              <w:t xml:space="preserve"> 52.</w:t>
            </w:r>
            <w:r w:rsidRPr="008A039B">
              <w:rPr>
                <w:b/>
              </w:rPr>
              <w:t>00</w:t>
            </w:r>
          </w:p>
        </w:tc>
      </w:tr>
      <w:tr w:rsidR="00374BEA" w:rsidRPr="0040472A" w14:paraId="41F49B23" w14:textId="77777777" w:rsidTr="008F0D89">
        <w:trPr>
          <w:trHeight w:val="262"/>
        </w:trPr>
        <w:tc>
          <w:tcPr>
            <w:tcW w:w="8206" w:type="dxa"/>
            <w:gridSpan w:val="6"/>
            <w:vMerge/>
          </w:tcPr>
          <w:p w14:paraId="4B450C16" w14:textId="77777777" w:rsidR="00374BEA" w:rsidRPr="0040472A" w:rsidRDefault="00374BEA"/>
        </w:tc>
        <w:tc>
          <w:tcPr>
            <w:tcW w:w="578" w:type="dxa"/>
            <w:vMerge/>
            <w:tcBorders>
              <w:bottom w:val="nil"/>
            </w:tcBorders>
          </w:tcPr>
          <w:p w14:paraId="32ED8461" w14:textId="77777777" w:rsidR="00374BEA" w:rsidRPr="0040472A" w:rsidRDefault="00374BEA"/>
        </w:tc>
        <w:tc>
          <w:tcPr>
            <w:tcW w:w="1843" w:type="dxa"/>
            <w:gridSpan w:val="2"/>
          </w:tcPr>
          <w:p w14:paraId="5CFC55A7" w14:textId="77777777" w:rsidR="00374BEA" w:rsidRPr="0040472A" w:rsidRDefault="00374BEA" w:rsidP="00AA33E1">
            <w:pPr>
              <w:spacing w:before="60"/>
            </w:pPr>
            <w:r w:rsidRPr="0040472A">
              <w:t>Junior (1</w:t>
            </w:r>
            <w:r w:rsidR="00AA33E1">
              <w:t>3</w:t>
            </w:r>
            <w:r w:rsidRPr="0040472A">
              <w:t>-17)</w:t>
            </w:r>
          </w:p>
        </w:tc>
        <w:tc>
          <w:tcPr>
            <w:tcW w:w="3827" w:type="dxa"/>
            <w:gridSpan w:val="3"/>
          </w:tcPr>
          <w:p w14:paraId="576ECE65" w14:textId="3EB19540" w:rsidR="00374BEA" w:rsidRPr="0040472A" w:rsidRDefault="00374BEA" w:rsidP="002463CA">
            <w:pPr>
              <w:spacing w:before="60"/>
            </w:pPr>
            <w:r w:rsidRPr="0040472A">
              <w:t xml:space="preserve">Born </w:t>
            </w:r>
            <w:r w:rsidR="00AA33E1">
              <w:t>200</w:t>
            </w:r>
            <w:r w:rsidR="00CB49E7">
              <w:t>2</w:t>
            </w:r>
            <w:r w:rsidRPr="0040472A">
              <w:t>-200</w:t>
            </w:r>
            <w:r w:rsidR="00CB49E7">
              <w:t>6</w:t>
            </w:r>
            <w:r w:rsidRPr="0040472A">
              <w:t xml:space="preserve"> inclusive</w:t>
            </w:r>
          </w:p>
        </w:tc>
        <w:tc>
          <w:tcPr>
            <w:tcW w:w="1027" w:type="dxa"/>
            <w:gridSpan w:val="3"/>
          </w:tcPr>
          <w:p w14:paraId="50F0D3A7" w14:textId="18DCB9A6" w:rsidR="00374BEA" w:rsidRPr="008A039B" w:rsidRDefault="00CD3CB6" w:rsidP="002463CA">
            <w:pPr>
              <w:spacing w:before="60"/>
              <w:jc w:val="center"/>
              <w:rPr>
                <w:b/>
              </w:rPr>
            </w:pPr>
            <w:r w:rsidRPr="008A039B">
              <w:rPr>
                <w:b/>
              </w:rPr>
              <w:t xml:space="preserve">£ </w:t>
            </w:r>
            <w:r w:rsidR="00CF423C">
              <w:rPr>
                <w:b/>
              </w:rPr>
              <w:t>3</w:t>
            </w:r>
            <w:r w:rsidR="00CB49E7">
              <w:rPr>
                <w:b/>
              </w:rPr>
              <w:t>9</w:t>
            </w:r>
            <w:r w:rsidRPr="008A039B">
              <w:rPr>
                <w:b/>
              </w:rPr>
              <w:t>.</w:t>
            </w:r>
            <w:r w:rsidR="00CF423C">
              <w:rPr>
                <w:b/>
              </w:rPr>
              <w:t>5</w:t>
            </w:r>
            <w:r w:rsidRPr="008A039B">
              <w:rPr>
                <w:b/>
              </w:rPr>
              <w:t>0</w:t>
            </w:r>
          </w:p>
        </w:tc>
      </w:tr>
      <w:tr w:rsidR="00374BEA" w:rsidRPr="0040472A" w14:paraId="40948C69" w14:textId="77777777" w:rsidTr="008F0D89">
        <w:trPr>
          <w:trHeight w:val="353"/>
        </w:trPr>
        <w:tc>
          <w:tcPr>
            <w:tcW w:w="8206" w:type="dxa"/>
            <w:gridSpan w:val="6"/>
            <w:vMerge/>
          </w:tcPr>
          <w:p w14:paraId="5FF07603" w14:textId="77777777" w:rsidR="00374BEA" w:rsidRPr="0040472A" w:rsidRDefault="00374BEA"/>
        </w:tc>
        <w:tc>
          <w:tcPr>
            <w:tcW w:w="578" w:type="dxa"/>
            <w:vMerge/>
            <w:tcBorders>
              <w:bottom w:val="nil"/>
            </w:tcBorders>
          </w:tcPr>
          <w:p w14:paraId="26EC4B4D" w14:textId="77777777" w:rsidR="00374BEA" w:rsidRPr="0040472A" w:rsidRDefault="00374BEA"/>
        </w:tc>
        <w:tc>
          <w:tcPr>
            <w:tcW w:w="1843" w:type="dxa"/>
            <w:gridSpan w:val="2"/>
          </w:tcPr>
          <w:p w14:paraId="52118643" w14:textId="77777777" w:rsidR="00374BEA" w:rsidRPr="0040472A" w:rsidRDefault="00374BEA" w:rsidP="00AA33E1">
            <w:pPr>
              <w:spacing w:before="60"/>
            </w:pPr>
            <w:r w:rsidRPr="0040472A">
              <w:t>Junior (8-1</w:t>
            </w:r>
            <w:r w:rsidR="00AA33E1">
              <w:t>2</w:t>
            </w:r>
            <w:r w:rsidRPr="0040472A">
              <w:t>)</w:t>
            </w:r>
          </w:p>
        </w:tc>
        <w:tc>
          <w:tcPr>
            <w:tcW w:w="3827" w:type="dxa"/>
            <w:gridSpan w:val="3"/>
          </w:tcPr>
          <w:p w14:paraId="0558A883" w14:textId="37F7932F" w:rsidR="00374BEA" w:rsidRPr="0040472A" w:rsidRDefault="00374BEA" w:rsidP="002463CA">
            <w:pPr>
              <w:spacing w:before="60"/>
            </w:pPr>
            <w:r w:rsidRPr="0040472A">
              <w:t>Born 200</w:t>
            </w:r>
            <w:r w:rsidR="00CB49E7">
              <w:t>7</w:t>
            </w:r>
            <w:r w:rsidRPr="0040472A">
              <w:t>-20</w:t>
            </w:r>
            <w:r w:rsidR="002463CA">
              <w:t>1</w:t>
            </w:r>
            <w:r w:rsidR="00CB49E7">
              <w:t>1</w:t>
            </w:r>
            <w:r w:rsidRPr="0040472A">
              <w:t xml:space="preserve"> Inclusive</w:t>
            </w:r>
          </w:p>
        </w:tc>
        <w:tc>
          <w:tcPr>
            <w:tcW w:w="1027" w:type="dxa"/>
            <w:gridSpan w:val="3"/>
          </w:tcPr>
          <w:p w14:paraId="354559D8" w14:textId="02BCED35" w:rsidR="00374BEA" w:rsidRPr="008A039B" w:rsidRDefault="00CD3CB6" w:rsidP="002463CA">
            <w:pPr>
              <w:spacing w:before="60"/>
              <w:jc w:val="center"/>
              <w:rPr>
                <w:b/>
              </w:rPr>
            </w:pPr>
            <w:r w:rsidRPr="008A039B">
              <w:rPr>
                <w:b/>
              </w:rPr>
              <w:t xml:space="preserve">£ </w:t>
            </w:r>
            <w:r w:rsidR="00CF423C">
              <w:rPr>
                <w:b/>
              </w:rPr>
              <w:t>27</w:t>
            </w:r>
            <w:r w:rsidR="00FE1EF9">
              <w:rPr>
                <w:b/>
              </w:rPr>
              <w:t>.</w:t>
            </w:r>
            <w:r w:rsidRPr="008A039B">
              <w:rPr>
                <w:b/>
              </w:rPr>
              <w:t>00</w:t>
            </w:r>
          </w:p>
        </w:tc>
      </w:tr>
      <w:tr w:rsidR="00374BEA" w:rsidRPr="0040472A" w14:paraId="79CA1433" w14:textId="77777777" w:rsidTr="008F0D89">
        <w:trPr>
          <w:trHeight w:val="1063"/>
        </w:trPr>
        <w:tc>
          <w:tcPr>
            <w:tcW w:w="8206" w:type="dxa"/>
            <w:gridSpan w:val="6"/>
            <w:vMerge/>
          </w:tcPr>
          <w:p w14:paraId="1DDB62ED" w14:textId="77777777" w:rsidR="00374BEA" w:rsidRPr="0040472A" w:rsidRDefault="00374BEA"/>
        </w:tc>
        <w:tc>
          <w:tcPr>
            <w:tcW w:w="578" w:type="dxa"/>
            <w:vMerge/>
            <w:tcBorders>
              <w:bottom w:val="nil"/>
            </w:tcBorders>
          </w:tcPr>
          <w:p w14:paraId="046EDC38" w14:textId="77777777" w:rsidR="00374BEA" w:rsidRPr="0040472A" w:rsidRDefault="00374BEA"/>
        </w:tc>
        <w:tc>
          <w:tcPr>
            <w:tcW w:w="1843" w:type="dxa"/>
            <w:gridSpan w:val="2"/>
          </w:tcPr>
          <w:p w14:paraId="2C02F3B6" w14:textId="77777777" w:rsidR="00374BEA" w:rsidRDefault="00374BEA" w:rsidP="0040472A">
            <w:pPr>
              <w:spacing w:before="60"/>
            </w:pPr>
            <w:r w:rsidRPr="0040472A">
              <w:t>Mini (Under 8)</w:t>
            </w:r>
          </w:p>
          <w:p w14:paraId="084C5CC5" w14:textId="77777777" w:rsidR="00AA33E1" w:rsidRDefault="00AD3AE7" w:rsidP="0040472A">
            <w:pPr>
              <w:spacing w:before="60"/>
            </w:pPr>
            <w:r>
              <w:t>Adult + 1 Child</w:t>
            </w:r>
          </w:p>
          <w:p w14:paraId="748FA843" w14:textId="77777777" w:rsidR="00AD3AE7" w:rsidRPr="0040472A" w:rsidRDefault="00AD3AE7" w:rsidP="0040472A">
            <w:pPr>
              <w:spacing w:before="60"/>
            </w:pPr>
            <w:r>
              <w:t>Adult + 2 Children</w:t>
            </w:r>
          </w:p>
        </w:tc>
        <w:tc>
          <w:tcPr>
            <w:tcW w:w="3827" w:type="dxa"/>
            <w:gridSpan w:val="3"/>
          </w:tcPr>
          <w:p w14:paraId="4637031B" w14:textId="0458DB73" w:rsidR="00374BEA" w:rsidRDefault="00374BEA" w:rsidP="00AA33E1">
            <w:pPr>
              <w:spacing w:before="60"/>
            </w:pPr>
            <w:r w:rsidRPr="0040472A">
              <w:t>Born 20</w:t>
            </w:r>
            <w:r w:rsidR="00AA33E1">
              <w:t>1</w:t>
            </w:r>
            <w:r w:rsidR="00CB49E7">
              <w:t>2</w:t>
            </w:r>
            <w:r w:rsidRPr="0040472A">
              <w:t xml:space="preserve"> or later</w:t>
            </w:r>
          </w:p>
          <w:p w14:paraId="477F0AE2" w14:textId="0AD9E0B6" w:rsidR="00AD3AE7" w:rsidRPr="00AD3AE7" w:rsidRDefault="00AD3AE7" w:rsidP="002463CA">
            <w:pPr>
              <w:spacing w:before="60"/>
              <w:rPr>
                <w:i/>
              </w:rPr>
            </w:pPr>
            <w:r w:rsidRPr="00D60369">
              <w:rPr>
                <w:b/>
                <w:i/>
                <w:sz w:val="20"/>
                <w:szCs w:val="20"/>
              </w:rPr>
              <w:t>(</w:t>
            </w:r>
            <w:r w:rsidR="006D08A8" w:rsidRPr="00D60369">
              <w:rPr>
                <w:b/>
                <w:i/>
                <w:sz w:val="20"/>
                <w:szCs w:val="20"/>
              </w:rPr>
              <w:t>Children born 200</w:t>
            </w:r>
            <w:r w:rsidR="00CB49E7">
              <w:rPr>
                <w:b/>
                <w:i/>
                <w:sz w:val="20"/>
                <w:szCs w:val="20"/>
              </w:rPr>
              <w:t>7</w:t>
            </w:r>
            <w:r w:rsidR="006D08A8" w:rsidRPr="00D60369">
              <w:rPr>
                <w:b/>
                <w:i/>
                <w:sz w:val="20"/>
                <w:szCs w:val="20"/>
              </w:rPr>
              <w:t xml:space="preserve"> or later -</w:t>
            </w:r>
            <w:r w:rsidRPr="006D08A8">
              <w:rPr>
                <w:i/>
                <w:sz w:val="20"/>
                <w:szCs w:val="20"/>
              </w:rPr>
              <w:t>Play Mon to Fri until 1900</w:t>
            </w:r>
            <w:r w:rsidR="006D08A8">
              <w:rPr>
                <w:i/>
                <w:sz w:val="20"/>
                <w:szCs w:val="20"/>
              </w:rPr>
              <w:t xml:space="preserve"> </w:t>
            </w:r>
            <w:r w:rsidRPr="006D08A8">
              <w:rPr>
                <w:i/>
                <w:sz w:val="20"/>
                <w:szCs w:val="20"/>
              </w:rPr>
              <w:t>and Sat/Sun until 1400)</w:t>
            </w:r>
          </w:p>
        </w:tc>
        <w:tc>
          <w:tcPr>
            <w:tcW w:w="1027" w:type="dxa"/>
            <w:gridSpan w:val="3"/>
          </w:tcPr>
          <w:p w14:paraId="6FD16567" w14:textId="2B881CF5" w:rsidR="00374BEA" w:rsidRPr="008A039B" w:rsidRDefault="00CD3CB6" w:rsidP="00903487">
            <w:pPr>
              <w:spacing w:before="60"/>
              <w:jc w:val="center"/>
              <w:rPr>
                <w:b/>
              </w:rPr>
            </w:pPr>
            <w:r w:rsidRPr="008A039B">
              <w:rPr>
                <w:b/>
              </w:rPr>
              <w:t xml:space="preserve">£ </w:t>
            </w:r>
            <w:r w:rsidR="00CF423C">
              <w:rPr>
                <w:b/>
              </w:rPr>
              <w:t>17</w:t>
            </w:r>
            <w:r w:rsidRPr="008A039B">
              <w:rPr>
                <w:b/>
              </w:rPr>
              <w:t>.00</w:t>
            </w:r>
          </w:p>
          <w:p w14:paraId="4F2C106F" w14:textId="0157A66C" w:rsidR="00AD3AE7" w:rsidRPr="008A039B" w:rsidRDefault="00AD3AE7" w:rsidP="00903487">
            <w:pPr>
              <w:spacing w:before="60"/>
              <w:jc w:val="center"/>
              <w:rPr>
                <w:b/>
              </w:rPr>
            </w:pPr>
            <w:r w:rsidRPr="008A039B">
              <w:rPr>
                <w:b/>
              </w:rPr>
              <w:t>£</w:t>
            </w:r>
            <w:r w:rsidR="00CF423C">
              <w:rPr>
                <w:b/>
              </w:rPr>
              <w:t xml:space="preserve"> 69</w:t>
            </w:r>
            <w:r w:rsidRPr="008A039B">
              <w:rPr>
                <w:b/>
              </w:rPr>
              <w:t>.00</w:t>
            </w:r>
          </w:p>
          <w:p w14:paraId="687F6171" w14:textId="47B8A204" w:rsidR="00AD3AE7" w:rsidRPr="008A039B" w:rsidRDefault="00AD3AE7" w:rsidP="002463CA">
            <w:pPr>
              <w:spacing w:before="60"/>
              <w:jc w:val="center"/>
              <w:rPr>
                <w:b/>
              </w:rPr>
            </w:pPr>
            <w:r w:rsidRPr="008A039B">
              <w:rPr>
                <w:b/>
              </w:rPr>
              <w:t>£</w:t>
            </w:r>
            <w:r w:rsidR="00CF423C">
              <w:rPr>
                <w:b/>
              </w:rPr>
              <w:t xml:space="preserve"> 86.</w:t>
            </w:r>
            <w:r w:rsidRPr="008A039B">
              <w:rPr>
                <w:b/>
              </w:rPr>
              <w:t>00</w:t>
            </w:r>
          </w:p>
        </w:tc>
      </w:tr>
    </w:tbl>
    <w:p w14:paraId="3B718215" w14:textId="3FB4C589" w:rsidR="002463CA" w:rsidRPr="00B62E00" w:rsidRDefault="00315AF7" w:rsidP="0040472A">
      <w:pPr>
        <w:pStyle w:val="NoSpacing"/>
        <w:spacing w:before="80"/>
        <w:rPr>
          <w:b/>
          <w:sz w:val="20"/>
          <w:szCs w:val="20"/>
        </w:rPr>
      </w:pPr>
      <w:r w:rsidRPr="00B62E00">
        <w:rPr>
          <w:sz w:val="20"/>
          <w:szCs w:val="20"/>
        </w:rPr>
        <w:t xml:space="preserve"> </w:t>
      </w:r>
      <w:r w:rsidR="009355F2" w:rsidRPr="00B62E00">
        <w:rPr>
          <w:sz w:val="20"/>
          <w:szCs w:val="20"/>
        </w:rPr>
        <w:t xml:space="preserve">I/We apply for membership of </w:t>
      </w:r>
      <w:proofErr w:type="spellStart"/>
      <w:r w:rsidR="009355F2" w:rsidRPr="00B62E00">
        <w:rPr>
          <w:sz w:val="20"/>
          <w:szCs w:val="20"/>
        </w:rPr>
        <w:t>Lenzie</w:t>
      </w:r>
      <w:proofErr w:type="spellEnd"/>
      <w:r w:rsidR="009355F2" w:rsidRPr="00B62E00">
        <w:rPr>
          <w:sz w:val="20"/>
          <w:szCs w:val="20"/>
        </w:rPr>
        <w:t xml:space="preserve"> Tennis Club </w:t>
      </w:r>
      <w:r w:rsidR="00E10044" w:rsidRPr="00B62E00">
        <w:rPr>
          <w:sz w:val="20"/>
          <w:szCs w:val="20"/>
        </w:rPr>
        <w:t xml:space="preserve">(SCIO) </w:t>
      </w:r>
      <w:r w:rsidR="00444535" w:rsidRPr="00B62E00">
        <w:rPr>
          <w:sz w:val="20"/>
          <w:szCs w:val="20"/>
        </w:rPr>
        <w:t xml:space="preserve">– Registered Charity Number SC049633 - </w:t>
      </w:r>
      <w:r w:rsidR="009355F2" w:rsidRPr="00B62E00">
        <w:rPr>
          <w:sz w:val="20"/>
          <w:szCs w:val="20"/>
        </w:rPr>
        <w:t>and agree to abide by the</w:t>
      </w:r>
      <w:r w:rsidR="006B019E" w:rsidRPr="00B62E00">
        <w:rPr>
          <w:sz w:val="20"/>
          <w:szCs w:val="20"/>
        </w:rPr>
        <w:t xml:space="preserve"> </w:t>
      </w:r>
      <w:r w:rsidR="009355F2" w:rsidRPr="00B62E00">
        <w:rPr>
          <w:sz w:val="20"/>
          <w:szCs w:val="20"/>
        </w:rPr>
        <w:t>club’s constitution and rules</w:t>
      </w:r>
      <w:r w:rsidR="006B019E" w:rsidRPr="00B62E00">
        <w:rPr>
          <w:sz w:val="20"/>
          <w:szCs w:val="20"/>
        </w:rPr>
        <w:t>,</w:t>
      </w:r>
      <w:r w:rsidR="009355F2" w:rsidRPr="00B62E00">
        <w:rPr>
          <w:sz w:val="20"/>
          <w:szCs w:val="20"/>
        </w:rPr>
        <w:t xml:space="preserve"> which can be found </w:t>
      </w:r>
      <w:r w:rsidR="000968A5" w:rsidRPr="00B62E00">
        <w:rPr>
          <w:sz w:val="20"/>
          <w:szCs w:val="20"/>
        </w:rPr>
        <w:t xml:space="preserve">on the noticeboard </w:t>
      </w:r>
      <w:r w:rsidR="009355F2" w:rsidRPr="00B62E00">
        <w:rPr>
          <w:sz w:val="20"/>
          <w:szCs w:val="20"/>
        </w:rPr>
        <w:t>in the clubhouse or on the club</w:t>
      </w:r>
      <w:r w:rsidR="006B019E" w:rsidRPr="00B62E00">
        <w:rPr>
          <w:sz w:val="20"/>
          <w:szCs w:val="20"/>
        </w:rPr>
        <w:t xml:space="preserve"> </w:t>
      </w:r>
      <w:r w:rsidR="009355F2" w:rsidRPr="00B62E00">
        <w:rPr>
          <w:sz w:val="20"/>
          <w:szCs w:val="20"/>
        </w:rPr>
        <w:t xml:space="preserve">website at </w:t>
      </w:r>
      <w:hyperlink w:history="1"/>
      <w:r w:rsidR="00BF3A37" w:rsidRPr="00B62E00">
        <w:rPr>
          <w:rStyle w:val="Hyperlink"/>
          <w:color w:val="auto"/>
          <w:sz w:val="20"/>
          <w:szCs w:val="20"/>
        </w:rPr>
        <w:t>www.lenzietennis.org.uk</w:t>
      </w:r>
      <w:r w:rsidR="00BF3A37" w:rsidRPr="00B62E00">
        <w:rPr>
          <w:sz w:val="20"/>
          <w:szCs w:val="20"/>
        </w:rPr>
        <w:t>.</w:t>
      </w:r>
      <w:r w:rsidR="006B019E" w:rsidRPr="00B62E00">
        <w:rPr>
          <w:sz w:val="20"/>
          <w:szCs w:val="20"/>
        </w:rPr>
        <w:t xml:space="preserve"> </w:t>
      </w:r>
      <w:r w:rsidR="009355F2" w:rsidRPr="00B62E00">
        <w:rPr>
          <w:sz w:val="20"/>
          <w:szCs w:val="20"/>
        </w:rPr>
        <w:t>I/We also give permission for the above information to be stored on the club database.</w:t>
      </w:r>
      <w:r w:rsidR="002463CA" w:rsidRPr="00B62E00">
        <w:rPr>
          <w:sz w:val="20"/>
          <w:szCs w:val="20"/>
        </w:rPr>
        <w:t xml:space="preserve"> </w:t>
      </w:r>
      <w:r w:rsidR="002463CA" w:rsidRPr="00B62E00">
        <w:rPr>
          <w:b/>
          <w:sz w:val="20"/>
          <w:szCs w:val="20"/>
        </w:rPr>
        <w:t xml:space="preserve">(See Privacy Notice on </w:t>
      </w:r>
      <w:r w:rsidR="00601100" w:rsidRPr="00B62E00">
        <w:rPr>
          <w:b/>
          <w:sz w:val="20"/>
          <w:szCs w:val="20"/>
        </w:rPr>
        <w:t xml:space="preserve">the club website at </w:t>
      </w:r>
      <w:hyperlink r:id="rId7" w:history="1">
        <w:r w:rsidR="00E10044" w:rsidRPr="00B62E00">
          <w:rPr>
            <w:rStyle w:val="Hyperlink"/>
            <w:b/>
            <w:sz w:val="20"/>
            <w:szCs w:val="20"/>
          </w:rPr>
          <w:t>www.lenzietennis.org.uk</w:t>
        </w:r>
      </w:hyperlink>
      <w:r w:rsidR="002463CA" w:rsidRPr="00B62E00">
        <w:rPr>
          <w:b/>
          <w:sz w:val="20"/>
          <w:szCs w:val="20"/>
        </w:rPr>
        <w:t>)</w:t>
      </w:r>
      <w:r w:rsidR="00596F4C">
        <w:rPr>
          <w:b/>
          <w:sz w:val="20"/>
          <w:szCs w:val="20"/>
        </w:rPr>
        <w:t xml:space="preserve">   </w:t>
      </w:r>
    </w:p>
    <w:p w14:paraId="5110111D" w14:textId="77777777" w:rsidR="00E10044" w:rsidRPr="00B62E00" w:rsidRDefault="00E10044" w:rsidP="0040472A">
      <w:pPr>
        <w:pStyle w:val="NoSpacing"/>
        <w:spacing w:before="80"/>
        <w:rPr>
          <w:b/>
          <w:sz w:val="20"/>
          <w:szCs w:val="20"/>
        </w:rPr>
      </w:pPr>
    </w:p>
    <w:p w14:paraId="0C982FA8" w14:textId="77777777" w:rsidR="006B019E" w:rsidRPr="00B62E00" w:rsidRDefault="006B019E" w:rsidP="0040472A">
      <w:pPr>
        <w:pStyle w:val="NoSpacing"/>
        <w:spacing w:before="80"/>
        <w:rPr>
          <w:sz w:val="20"/>
          <w:szCs w:val="20"/>
        </w:rPr>
      </w:pPr>
      <w:r w:rsidRPr="00B62E00">
        <w:rPr>
          <w:b/>
          <w:sz w:val="20"/>
          <w:szCs w:val="20"/>
        </w:rPr>
        <w:t>Signed</w:t>
      </w:r>
      <w:r w:rsidRPr="00B62E00">
        <w:rPr>
          <w:sz w:val="20"/>
          <w:szCs w:val="20"/>
        </w:rPr>
        <w:t xml:space="preserve">……………………………………………………      </w:t>
      </w:r>
      <w:r w:rsidRPr="00B62E00">
        <w:rPr>
          <w:b/>
          <w:sz w:val="20"/>
          <w:szCs w:val="20"/>
        </w:rPr>
        <w:t>Date</w:t>
      </w:r>
      <w:r w:rsidRPr="00B62E00">
        <w:rPr>
          <w:sz w:val="20"/>
          <w:szCs w:val="20"/>
        </w:rPr>
        <w:t>……………………………            (Form should be signed by parent/guardian of any person under 18 years of age.)</w:t>
      </w:r>
    </w:p>
    <w:p w14:paraId="4568F335" w14:textId="77777777" w:rsidR="00B11EA9" w:rsidRPr="00B62E00" w:rsidRDefault="00A614D0" w:rsidP="0040472A">
      <w:pPr>
        <w:pStyle w:val="NoSpacing"/>
        <w:spacing w:before="80"/>
        <w:rPr>
          <w:sz w:val="20"/>
          <w:szCs w:val="20"/>
        </w:rPr>
      </w:pPr>
      <w:r w:rsidRPr="00B62E0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B38DE" wp14:editId="07D186D3">
                <wp:simplePos x="0" y="0"/>
                <wp:positionH relativeFrom="column">
                  <wp:posOffset>8557404</wp:posOffset>
                </wp:positionH>
                <wp:positionV relativeFrom="paragraph">
                  <wp:posOffset>62925</wp:posOffset>
                </wp:positionV>
                <wp:extent cx="181154" cy="137424"/>
                <wp:effectExtent l="0" t="0" r="2857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" cy="137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DD0162" id="Rectangle 2" o:spid="_x0000_s1026" style="position:absolute;margin-left:673.8pt;margin-top:4.95pt;width:14.2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" fillcolor="white [3212]" strokecolor="#1f4d78 [1604]" strokeweight="1pt"/>
            </w:pict>
          </mc:Fallback>
        </mc:AlternateContent>
      </w:r>
      <w:r w:rsidR="006B019E" w:rsidRPr="00B62E00">
        <w:rPr>
          <w:sz w:val="20"/>
          <w:szCs w:val="20"/>
        </w:rPr>
        <w:t xml:space="preserve">If you do </w:t>
      </w:r>
      <w:r w:rsidR="006B019E" w:rsidRPr="00B62E00">
        <w:rPr>
          <w:b/>
          <w:bCs/>
          <w:sz w:val="20"/>
          <w:szCs w:val="20"/>
          <w:u w:val="single"/>
        </w:rPr>
        <w:t>not</w:t>
      </w:r>
      <w:r w:rsidR="006B019E" w:rsidRPr="00B62E00">
        <w:rPr>
          <w:b/>
          <w:bCs/>
          <w:sz w:val="20"/>
          <w:szCs w:val="20"/>
        </w:rPr>
        <w:t xml:space="preserve"> </w:t>
      </w:r>
      <w:r w:rsidR="006B019E" w:rsidRPr="00B62E00">
        <w:rPr>
          <w:sz w:val="20"/>
          <w:szCs w:val="20"/>
        </w:rPr>
        <w:t>wish your child (under 18 years of age) to be photographed and</w:t>
      </w:r>
      <w:r w:rsidR="00B11EA9" w:rsidRPr="00B62E00">
        <w:rPr>
          <w:sz w:val="20"/>
          <w:szCs w:val="20"/>
        </w:rPr>
        <w:t xml:space="preserve">/or </w:t>
      </w:r>
      <w:r w:rsidR="006B019E" w:rsidRPr="00B62E00">
        <w:rPr>
          <w:sz w:val="20"/>
          <w:szCs w:val="20"/>
        </w:rPr>
        <w:t>included in any publicity or promotional activities please tick this box.</w:t>
      </w:r>
      <w:r w:rsidR="00B11EA9" w:rsidRPr="00B62E00">
        <w:rPr>
          <w:sz w:val="20"/>
          <w:szCs w:val="20"/>
        </w:rPr>
        <w:t xml:space="preserve">   </w:t>
      </w:r>
      <w:r w:rsidR="003108F4" w:rsidRPr="00B62E00">
        <w:rPr>
          <w:sz w:val="20"/>
          <w:szCs w:val="20"/>
        </w:rPr>
        <w:t xml:space="preserve">     </w:t>
      </w:r>
    </w:p>
    <w:p w14:paraId="7450FC9B" w14:textId="6419FD6E" w:rsidR="007238DE" w:rsidRPr="008E4036" w:rsidRDefault="00B811C8" w:rsidP="00295B8D">
      <w:pPr>
        <w:pStyle w:val="NoSpacing"/>
        <w:spacing w:before="80"/>
        <w:rPr>
          <w:b/>
          <w:color w:val="C00000"/>
          <w:sz w:val="20"/>
          <w:szCs w:val="20"/>
        </w:rPr>
      </w:pPr>
      <w:r w:rsidRPr="00DA5D8B">
        <w:rPr>
          <w:b/>
          <w:bCs/>
          <w:color w:val="FF0000"/>
          <w:sz w:val="20"/>
          <w:szCs w:val="20"/>
        </w:rPr>
        <w:t>This application/renewal form must be completed and returned</w:t>
      </w:r>
      <w:r w:rsidR="005C1C94" w:rsidRPr="00DA5D8B">
        <w:rPr>
          <w:b/>
          <w:bCs/>
          <w:color w:val="FF0000"/>
          <w:sz w:val="20"/>
          <w:szCs w:val="20"/>
        </w:rPr>
        <w:t xml:space="preserve"> to the Membership Secretary</w:t>
      </w:r>
      <w:r w:rsidR="005C1C94" w:rsidRPr="00B811C8">
        <w:rPr>
          <w:b/>
          <w:bCs/>
          <w:sz w:val="20"/>
          <w:szCs w:val="20"/>
        </w:rPr>
        <w:t>:</w:t>
      </w:r>
      <w:r w:rsidR="005C1C94" w:rsidRPr="00B62E00">
        <w:rPr>
          <w:sz w:val="20"/>
          <w:szCs w:val="20"/>
        </w:rPr>
        <w:t xml:space="preserve"> </w:t>
      </w:r>
      <w:r w:rsidR="005C1C94" w:rsidRPr="00B62E00">
        <w:rPr>
          <w:b/>
          <w:sz w:val="20"/>
          <w:szCs w:val="20"/>
        </w:rPr>
        <w:t xml:space="preserve">Hugh Wright, 39 </w:t>
      </w:r>
      <w:proofErr w:type="spellStart"/>
      <w:r w:rsidR="005C1C94" w:rsidRPr="00B62E00">
        <w:rPr>
          <w:b/>
          <w:sz w:val="20"/>
          <w:szCs w:val="20"/>
        </w:rPr>
        <w:t>Netherhouse</w:t>
      </w:r>
      <w:proofErr w:type="spellEnd"/>
      <w:r w:rsidR="005C1C94" w:rsidRPr="00B62E00">
        <w:rPr>
          <w:b/>
          <w:sz w:val="20"/>
          <w:szCs w:val="20"/>
        </w:rPr>
        <w:t xml:space="preserve"> Avenue, </w:t>
      </w:r>
      <w:proofErr w:type="spellStart"/>
      <w:r w:rsidR="005C1C94" w:rsidRPr="00B62E00">
        <w:rPr>
          <w:b/>
          <w:sz w:val="20"/>
          <w:szCs w:val="20"/>
        </w:rPr>
        <w:t>Lenzie</w:t>
      </w:r>
      <w:proofErr w:type="spellEnd"/>
      <w:r w:rsidR="005C1C94" w:rsidRPr="00B62E00">
        <w:rPr>
          <w:b/>
          <w:sz w:val="20"/>
          <w:szCs w:val="20"/>
        </w:rPr>
        <w:t>, Glasgow G66 5N</w:t>
      </w:r>
      <w:r w:rsidR="00E8753F" w:rsidRPr="00B62E00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 xml:space="preserve"> by post, hand delivery or email to </w:t>
      </w:r>
      <w:hyperlink r:id="rId8" w:history="1">
        <w:r w:rsidRPr="00C85AEA">
          <w:rPr>
            <w:rStyle w:val="Hyperlink"/>
            <w:b/>
            <w:sz w:val="20"/>
            <w:szCs w:val="20"/>
          </w:rPr>
          <w:t>hugh.wright7@ntlworld.com</w:t>
        </w:r>
      </w:hyperlink>
      <w:r>
        <w:rPr>
          <w:b/>
          <w:sz w:val="20"/>
          <w:szCs w:val="20"/>
        </w:rPr>
        <w:t xml:space="preserve"> as a word or pdf document</w:t>
      </w:r>
      <w:r w:rsidR="00E8753F" w:rsidRPr="00B62E00">
        <w:rPr>
          <w:b/>
          <w:sz w:val="20"/>
          <w:szCs w:val="20"/>
        </w:rPr>
        <w:t xml:space="preserve">. </w:t>
      </w:r>
      <w:r w:rsidR="000968A5" w:rsidRPr="00B62E00">
        <w:rPr>
          <w:b/>
          <w:sz w:val="20"/>
          <w:szCs w:val="20"/>
        </w:rPr>
        <w:t xml:space="preserve"> </w:t>
      </w:r>
      <w:r w:rsidR="00DA5D8B">
        <w:rPr>
          <w:b/>
          <w:sz w:val="20"/>
          <w:szCs w:val="20"/>
        </w:rPr>
        <w:t xml:space="preserve">(Tel. No. 0141 578 0608.) </w:t>
      </w:r>
      <w:r w:rsidR="00DA5D8B" w:rsidRPr="008E4036">
        <w:rPr>
          <w:b/>
          <w:color w:val="C00000"/>
          <w:sz w:val="20"/>
          <w:szCs w:val="20"/>
        </w:rPr>
        <w:t xml:space="preserve">Cheques should be </w:t>
      </w:r>
      <w:r w:rsidR="00C350E4" w:rsidRPr="008E4036">
        <w:rPr>
          <w:b/>
          <w:color w:val="C00000"/>
          <w:sz w:val="20"/>
          <w:szCs w:val="20"/>
        </w:rPr>
        <w:t xml:space="preserve">payable to </w:t>
      </w:r>
      <w:proofErr w:type="spellStart"/>
      <w:r w:rsidR="00C350E4" w:rsidRPr="008E4036">
        <w:rPr>
          <w:b/>
          <w:color w:val="C00000"/>
          <w:sz w:val="20"/>
          <w:szCs w:val="20"/>
        </w:rPr>
        <w:t>Lenzie</w:t>
      </w:r>
      <w:proofErr w:type="spellEnd"/>
      <w:r w:rsidR="00C350E4" w:rsidRPr="008E4036">
        <w:rPr>
          <w:b/>
          <w:color w:val="C00000"/>
          <w:sz w:val="20"/>
          <w:szCs w:val="20"/>
        </w:rPr>
        <w:t xml:space="preserve"> Tennis Club. </w:t>
      </w:r>
      <w:r w:rsidR="00DA5D8B" w:rsidRPr="008E4036">
        <w:rPr>
          <w:b/>
          <w:color w:val="C00000"/>
          <w:sz w:val="20"/>
          <w:szCs w:val="20"/>
        </w:rPr>
        <w:t xml:space="preserve"> For payment by bank transfer Sort Code 826913 Account 50449366 with your name as reference                 </w:t>
      </w:r>
      <w:r w:rsidR="00E8753F" w:rsidRPr="008E4036">
        <w:rPr>
          <w:b/>
          <w:color w:val="C00000"/>
          <w:sz w:val="20"/>
          <w:szCs w:val="20"/>
        </w:rPr>
        <w:t xml:space="preserve">              </w:t>
      </w:r>
    </w:p>
    <w:sectPr w:rsidR="007238DE" w:rsidRPr="008E4036" w:rsidSect="00295B8D">
      <w:headerReference w:type="default" r:id="rId9"/>
      <w:pgSz w:w="16838" w:h="11906" w:orient="landscape"/>
      <w:pgMar w:top="170" w:right="397" w:bottom="284" w:left="51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99D10" w14:textId="77777777" w:rsidR="00452247" w:rsidRDefault="00452247" w:rsidP="00406DCF">
      <w:pPr>
        <w:spacing w:after="0" w:line="240" w:lineRule="auto"/>
      </w:pPr>
      <w:r>
        <w:separator/>
      </w:r>
    </w:p>
  </w:endnote>
  <w:endnote w:type="continuationSeparator" w:id="0">
    <w:p w14:paraId="788856A4" w14:textId="77777777" w:rsidR="00452247" w:rsidRDefault="00452247" w:rsidP="0040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5C24C" w14:textId="77777777" w:rsidR="00452247" w:rsidRDefault="00452247" w:rsidP="00406DCF">
      <w:pPr>
        <w:spacing w:after="0" w:line="240" w:lineRule="auto"/>
      </w:pPr>
      <w:r>
        <w:separator/>
      </w:r>
    </w:p>
  </w:footnote>
  <w:footnote w:type="continuationSeparator" w:id="0">
    <w:p w14:paraId="785E3479" w14:textId="77777777" w:rsidR="00452247" w:rsidRDefault="00452247" w:rsidP="0040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30315" w14:textId="77777777" w:rsidR="00295B8D" w:rsidRPr="00A614D0" w:rsidRDefault="00295B8D" w:rsidP="00295B8D">
    <w:pPr>
      <w:pStyle w:val="Header"/>
      <w:jc w:val="center"/>
      <w:rPr>
        <w:b/>
        <w:sz w:val="28"/>
        <w:szCs w:val="28"/>
      </w:rPr>
    </w:pPr>
    <w:r w:rsidRPr="00A614D0">
      <w:rPr>
        <w:b/>
        <w:sz w:val="28"/>
        <w:szCs w:val="28"/>
      </w:rPr>
      <w:t xml:space="preserve">LENZIE TENNIS CLUB </w:t>
    </w:r>
    <w:r>
      <w:rPr>
        <w:b/>
        <w:sz w:val="28"/>
        <w:szCs w:val="28"/>
      </w:rPr>
      <w:t xml:space="preserve">(SCIO) </w:t>
    </w:r>
    <w:r w:rsidRPr="00A614D0">
      <w:rPr>
        <w:b/>
        <w:sz w:val="28"/>
        <w:szCs w:val="28"/>
      </w:rPr>
      <w:t>MEMBERSHIP APPLICATION</w:t>
    </w:r>
    <w:r>
      <w:rPr>
        <w:b/>
        <w:sz w:val="28"/>
        <w:szCs w:val="28"/>
      </w:rPr>
      <w:t>/RENEWAL</w:t>
    </w:r>
    <w:r w:rsidRPr="00A614D0">
      <w:rPr>
        <w:b/>
        <w:sz w:val="28"/>
        <w:szCs w:val="28"/>
      </w:rPr>
      <w:t xml:space="preserve"> FORM</w:t>
    </w:r>
    <w:r>
      <w:rPr>
        <w:b/>
        <w:sz w:val="28"/>
        <w:szCs w:val="28"/>
      </w:rPr>
      <w:t xml:space="preserve"> 2020/21.</w:t>
    </w:r>
  </w:p>
  <w:p w14:paraId="7D28CF6D" w14:textId="77777777" w:rsidR="00295B8D" w:rsidRDefault="00295B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5E"/>
    <w:rsid w:val="000303FB"/>
    <w:rsid w:val="00081E3A"/>
    <w:rsid w:val="000968A5"/>
    <w:rsid w:val="000A4ADE"/>
    <w:rsid w:val="00124296"/>
    <w:rsid w:val="00132EFB"/>
    <w:rsid w:val="00141E14"/>
    <w:rsid w:val="0019266C"/>
    <w:rsid w:val="001A3455"/>
    <w:rsid w:val="001A743D"/>
    <w:rsid w:val="001D516E"/>
    <w:rsid w:val="002463CA"/>
    <w:rsid w:val="00247850"/>
    <w:rsid w:val="002525A3"/>
    <w:rsid w:val="00257358"/>
    <w:rsid w:val="00267806"/>
    <w:rsid w:val="00295B8D"/>
    <w:rsid w:val="002B1F11"/>
    <w:rsid w:val="002B5C59"/>
    <w:rsid w:val="003108F4"/>
    <w:rsid w:val="00315AF7"/>
    <w:rsid w:val="003250CE"/>
    <w:rsid w:val="00353A43"/>
    <w:rsid w:val="003724C9"/>
    <w:rsid w:val="00374BEA"/>
    <w:rsid w:val="00385B13"/>
    <w:rsid w:val="003B2651"/>
    <w:rsid w:val="003B54D3"/>
    <w:rsid w:val="003E0540"/>
    <w:rsid w:val="003F04D3"/>
    <w:rsid w:val="004032DF"/>
    <w:rsid w:val="0040472A"/>
    <w:rsid w:val="00406DCF"/>
    <w:rsid w:val="00440AB4"/>
    <w:rsid w:val="00444535"/>
    <w:rsid w:val="00452247"/>
    <w:rsid w:val="00463E04"/>
    <w:rsid w:val="00475F1A"/>
    <w:rsid w:val="0047618E"/>
    <w:rsid w:val="00476C91"/>
    <w:rsid w:val="004B245E"/>
    <w:rsid w:val="00530173"/>
    <w:rsid w:val="00564859"/>
    <w:rsid w:val="005703B6"/>
    <w:rsid w:val="00596F4C"/>
    <w:rsid w:val="005A1DB7"/>
    <w:rsid w:val="005C1C94"/>
    <w:rsid w:val="005D2336"/>
    <w:rsid w:val="005F1435"/>
    <w:rsid w:val="005F6BAC"/>
    <w:rsid w:val="00601100"/>
    <w:rsid w:val="006157FB"/>
    <w:rsid w:val="006306D2"/>
    <w:rsid w:val="00631730"/>
    <w:rsid w:val="00643AC8"/>
    <w:rsid w:val="006509D6"/>
    <w:rsid w:val="006663AD"/>
    <w:rsid w:val="00686448"/>
    <w:rsid w:val="006B019E"/>
    <w:rsid w:val="006B6A20"/>
    <w:rsid w:val="006C7DB5"/>
    <w:rsid w:val="006D08A8"/>
    <w:rsid w:val="006D5F00"/>
    <w:rsid w:val="006F745D"/>
    <w:rsid w:val="007052C2"/>
    <w:rsid w:val="007238DE"/>
    <w:rsid w:val="00740F84"/>
    <w:rsid w:val="0074564F"/>
    <w:rsid w:val="007773DC"/>
    <w:rsid w:val="007B6EE8"/>
    <w:rsid w:val="00856094"/>
    <w:rsid w:val="00862DD7"/>
    <w:rsid w:val="008727F9"/>
    <w:rsid w:val="00874AF1"/>
    <w:rsid w:val="00897D3F"/>
    <w:rsid w:val="008A039B"/>
    <w:rsid w:val="008A1C8B"/>
    <w:rsid w:val="008A1DC5"/>
    <w:rsid w:val="008C6F16"/>
    <w:rsid w:val="008E4036"/>
    <w:rsid w:val="008F0D89"/>
    <w:rsid w:val="00903487"/>
    <w:rsid w:val="00917B6F"/>
    <w:rsid w:val="00934DBF"/>
    <w:rsid w:val="009355F2"/>
    <w:rsid w:val="00946E42"/>
    <w:rsid w:val="00950219"/>
    <w:rsid w:val="009F3FAE"/>
    <w:rsid w:val="00A132AA"/>
    <w:rsid w:val="00A346A2"/>
    <w:rsid w:val="00A614D0"/>
    <w:rsid w:val="00A66E3C"/>
    <w:rsid w:val="00AA1784"/>
    <w:rsid w:val="00AA33E1"/>
    <w:rsid w:val="00AA3BB6"/>
    <w:rsid w:val="00AA6DC6"/>
    <w:rsid w:val="00AB0CD3"/>
    <w:rsid w:val="00AB15CF"/>
    <w:rsid w:val="00AB16CC"/>
    <w:rsid w:val="00AD3AE7"/>
    <w:rsid w:val="00AE1B16"/>
    <w:rsid w:val="00AF0B9C"/>
    <w:rsid w:val="00B02218"/>
    <w:rsid w:val="00B11EA9"/>
    <w:rsid w:val="00B12654"/>
    <w:rsid w:val="00B37FB1"/>
    <w:rsid w:val="00B62E00"/>
    <w:rsid w:val="00B672BC"/>
    <w:rsid w:val="00B811C8"/>
    <w:rsid w:val="00B82BC6"/>
    <w:rsid w:val="00B95445"/>
    <w:rsid w:val="00BC6247"/>
    <w:rsid w:val="00BD1385"/>
    <w:rsid w:val="00BF3A37"/>
    <w:rsid w:val="00C13D20"/>
    <w:rsid w:val="00C32CB0"/>
    <w:rsid w:val="00C350E4"/>
    <w:rsid w:val="00C75B4E"/>
    <w:rsid w:val="00CA48CF"/>
    <w:rsid w:val="00CB49E7"/>
    <w:rsid w:val="00CD3CB6"/>
    <w:rsid w:val="00CF423C"/>
    <w:rsid w:val="00D22266"/>
    <w:rsid w:val="00D24725"/>
    <w:rsid w:val="00D60369"/>
    <w:rsid w:val="00DA5D8B"/>
    <w:rsid w:val="00DB396A"/>
    <w:rsid w:val="00DB6816"/>
    <w:rsid w:val="00E10044"/>
    <w:rsid w:val="00E215E6"/>
    <w:rsid w:val="00E26B47"/>
    <w:rsid w:val="00E62895"/>
    <w:rsid w:val="00E67D62"/>
    <w:rsid w:val="00E8753F"/>
    <w:rsid w:val="00EE7835"/>
    <w:rsid w:val="00F117EE"/>
    <w:rsid w:val="00F7387C"/>
    <w:rsid w:val="00FA6AFE"/>
    <w:rsid w:val="00FB26AF"/>
    <w:rsid w:val="00FB280A"/>
    <w:rsid w:val="00FD4486"/>
    <w:rsid w:val="00FD6AF4"/>
    <w:rsid w:val="00FE1EF9"/>
    <w:rsid w:val="00FF611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85868"/>
  <w15:chartTrackingRefBased/>
  <w15:docId w15:val="{20CB684A-2159-4C00-A836-A442A926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6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DCF"/>
  </w:style>
  <w:style w:type="paragraph" w:styleId="Footer">
    <w:name w:val="footer"/>
    <w:basedOn w:val="Normal"/>
    <w:link w:val="FooterChar"/>
    <w:uiPriority w:val="99"/>
    <w:unhideWhenUsed/>
    <w:rsid w:val="00406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CF"/>
  </w:style>
  <w:style w:type="character" w:styleId="Hyperlink">
    <w:name w:val="Hyperlink"/>
    <w:basedOn w:val="DefaultParagraphFont"/>
    <w:uiPriority w:val="99"/>
    <w:unhideWhenUsed/>
    <w:rsid w:val="009355F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355F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14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CB49E7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0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gh.wright7@ntlworld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nzietenni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9FCD-7C73-4FDC-9740-AF12DA91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</dc:creator>
  <cp:keywords/>
  <dc:description/>
  <cp:lastModifiedBy>Iain Cavin</cp:lastModifiedBy>
  <cp:revision>2</cp:revision>
  <cp:lastPrinted>2020-03-11T11:46:00Z</cp:lastPrinted>
  <dcterms:created xsi:type="dcterms:W3CDTF">2020-06-13T14:15:00Z</dcterms:created>
  <dcterms:modified xsi:type="dcterms:W3CDTF">2020-06-13T14:15:00Z</dcterms:modified>
</cp:coreProperties>
</file>